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619A4" w14:textId="4BA16216" w:rsidR="006715FD" w:rsidRPr="00BA08F5" w:rsidRDefault="007F6ABB" w:rsidP="00D42045">
      <w:pPr>
        <w:pStyle w:val="NoSpacing"/>
        <w:rPr>
          <w:rFonts w:ascii="Times New Roman" w:hAnsi="Times New Roman"/>
          <w:b/>
          <w:sz w:val="28"/>
          <w:szCs w:val="28"/>
        </w:rPr>
      </w:pPr>
      <w:bookmarkStart w:id="0" w:name="_Hlk130801177"/>
      <w:r w:rsidRPr="00BA08F5">
        <w:rPr>
          <w:rFonts w:ascii="Times New Roman" w:hAnsi="Times New Roman"/>
          <w:b/>
          <w:sz w:val="28"/>
          <w:szCs w:val="28"/>
        </w:rPr>
        <w:t xml:space="preserve">Orðanefnd </w:t>
      </w:r>
      <w:r w:rsidR="00944318">
        <w:rPr>
          <w:rFonts w:ascii="Times New Roman" w:hAnsi="Times New Roman"/>
          <w:b/>
          <w:sz w:val="28"/>
          <w:szCs w:val="28"/>
        </w:rPr>
        <w:t>L.Í.</w:t>
      </w:r>
      <w:r w:rsidR="00385300">
        <w:rPr>
          <w:rFonts w:ascii="Times New Roman" w:hAnsi="Times New Roman"/>
          <w:b/>
          <w:sz w:val="28"/>
          <w:szCs w:val="28"/>
        </w:rPr>
        <w:t xml:space="preserve"> - </w:t>
      </w:r>
      <w:r w:rsidR="00091D44">
        <w:rPr>
          <w:rFonts w:ascii="Times New Roman" w:hAnsi="Times New Roman"/>
          <w:b/>
          <w:sz w:val="28"/>
          <w:szCs w:val="28"/>
        </w:rPr>
        <w:t>1</w:t>
      </w:r>
      <w:r w:rsidR="00C64333">
        <w:rPr>
          <w:rFonts w:ascii="Times New Roman" w:hAnsi="Times New Roman"/>
          <w:b/>
          <w:sz w:val="28"/>
          <w:szCs w:val="28"/>
        </w:rPr>
        <w:t>20</w:t>
      </w:r>
    </w:p>
    <w:p w14:paraId="66DBEF8C" w14:textId="77777777" w:rsidR="003D2C4B" w:rsidRDefault="003D2C4B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47419E51" w14:textId="029E524C" w:rsidR="00B77260" w:rsidRDefault="00CC0838" w:rsidP="00B32EF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ur var haldinn mánudaginn</w:t>
      </w:r>
      <w:r w:rsidRPr="00463C3C">
        <w:rPr>
          <w:rFonts w:ascii="Times New Roman" w:hAnsi="Times New Roman"/>
          <w:sz w:val="24"/>
          <w:szCs w:val="24"/>
        </w:rPr>
        <w:t xml:space="preserve"> </w:t>
      </w:r>
      <w:r w:rsidR="00C43795">
        <w:rPr>
          <w:rFonts w:ascii="Times New Roman" w:hAnsi="Times New Roman"/>
          <w:sz w:val="24"/>
          <w:szCs w:val="24"/>
        </w:rPr>
        <w:t>1</w:t>
      </w:r>
      <w:r w:rsidR="00C64333">
        <w:rPr>
          <w:rFonts w:ascii="Times New Roman" w:hAnsi="Times New Roman"/>
          <w:sz w:val="24"/>
          <w:szCs w:val="24"/>
        </w:rPr>
        <w:t>5</w:t>
      </w:r>
      <w:r w:rsidR="00DA2E45">
        <w:rPr>
          <w:rFonts w:ascii="Times New Roman" w:hAnsi="Times New Roman"/>
          <w:sz w:val="24"/>
          <w:szCs w:val="24"/>
        </w:rPr>
        <w:t>.</w:t>
      </w:r>
      <w:r w:rsidR="00557D5E">
        <w:rPr>
          <w:rFonts w:ascii="Times New Roman" w:hAnsi="Times New Roman"/>
          <w:sz w:val="24"/>
          <w:szCs w:val="24"/>
        </w:rPr>
        <w:t xml:space="preserve"> </w:t>
      </w:r>
      <w:r w:rsidR="00C64333">
        <w:rPr>
          <w:rFonts w:ascii="Times New Roman" w:hAnsi="Times New Roman"/>
          <w:sz w:val="24"/>
          <w:szCs w:val="24"/>
        </w:rPr>
        <w:t>des</w:t>
      </w:r>
      <w:r w:rsidR="00C43795">
        <w:rPr>
          <w:rFonts w:ascii="Times New Roman" w:hAnsi="Times New Roman"/>
          <w:sz w:val="24"/>
          <w:szCs w:val="24"/>
        </w:rPr>
        <w:t>em</w:t>
      </w:r>
      <w:r w:rsidR="00D62684">
        <w:rPr>
          <w:rFonts w:ascii="Times New Roman" w:hAnsi="Times New Roman"/>
          <w:sz w:val="24"/>
          <w:szCs w:val="24"/>
        </w:rPr>
        <w:t>ber</w:t>
      </w:r>
      <w:r w:rsidRPr="00463C3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175919">
        <w:rPr>
          <w:rFonts w:ascii="Times New Roman" w:hAnsi="Times New Roman"/>
          <w:sz w:val="24"/>
          <w:szCs w:val="24"/>
        </w:rPr>
        <w:t>5</w:t>
      </w:r>
      <w:r w:rsidRPr="00463C3C">
        <w:rPr>
          <w:rFonts w:ascii="Times New Roman" w:hAnsi="Times New Roman"/>
          <w:sz w:val="24"/>
          <w:szCs w:val="24"/>
        </w:rPr>
        <w:t xml:space="preserve"> kl. </w:t>
      </w:r>
      <w:r>
        <w:rPr>
          <w:rFonts w:ascii="Times New Roman" w:hAnsi="Times New Roman"/>
          <w:sz w:val="24"/>
          <w:szCs w:val="24"/>
        </w:rPr>
        <w:t>1</w:t>
      </w:r>
      <w:r w:rsidR="00093C2D">
        <w:rPr>
          <w:rFonts w:ascii="Times New Roman" w:hAnsi="Times New Roman"/>
          <w:sz w:val="24"/>
          <w:szCs w:val="24"/>
        </w:rPr>
        <w:t>6</w:t>
      </w:r>
      <w:r w:rsidRPr="00463C3C">
        <w:rPr>
          <w:rFonts w:ascii="Times New Roman" w:hAnsi="Times New Roman"/>
          <w:sz w:val="24"/>
          <w:szCs w:val="24"/>
        </w:rPr>
        <w:t>:</w:t>
      </w:r>
      <w:r w:rsidR="00093C2D">
        <w:rPr>
          <w:rFonts w:ascii="Times New Roman" w:hAnsi="Times New Roman"/>
          <w:sz w:val="24"/>
          <w:szCs w:val="24"/>
        </w:rPr>
        <w:t>3</w:t>
      </w:r>
      <w:r w:rsidRPr="00463C3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að </w:t>
      </w:r>
      <w:r w:rsidR="00E62ACB">
        <w:rPr>
          <w:rFonts w:ascii="Times New Roman" w:hAnsi="Times New Roman"/>
          <w:sz w:val="24"/>
          <w:szCs w:val="24"/>
        </w:rPr>
        <w:t>Arngrímsgötu 5</w:t>
      </w:r>
      <w:r>
        <w:rPr>
          <w:rFonts w:ascii="Times New Roman" w:hAnsi="Times New Roman"/>
          <w:sz w:val="24"/>
          <w:szCs w:val="24"/>
        </w:rPr>
        <w:t xml:space="preserve">, Reykjavík, í </w:t>
      </w:r>
      <w:r w:rsidR="00E62ACB">
        <w:rPr>
          <w:rFonts w:ascii="Times New Roman" w:hAnsi="Times New Roman"/>
          <w:sz w:val="24"/>
          <w:szCs w:val="24"/>
        </w:rPr>
        <w:t>Eddu</w:t>
      </w:r>
      <w:r w:rsidR="00074A91">
        <w:rPr>
          <w:rFonts w:ascii="Times New Roman" w:hAnsi="Times New Roman"/>
          <w:sz w:val="24"/>
          <w:szCs w:val="24"/>
        </w:rPr>
        <w:t>,</w:t>
      </w:r>
      <w:r w:rsidR="00E62A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úsi Stofnunar Árna Magnússonar</w:t>
      </w:r>
      <w:r w:rsidR="00074A91">
        <w:rPr>
          <w:rFonts w:ascii="Times New Roman" w:hAnsi="Times New Roman"/>
          <w:sz w:val="24"/>
          <w:szCs w:val="24"/>
        </w:rPr>
        <w:t>,</w:t>
      </w:r>
      <w:r w:rsidR="00FD7682" w:rsidRPr="00463C3C">
        <w:rPr>
          <w:rFonts w:ascii="Times New Roman" w:hAnsi="Times New Roman"/>
          <w:sz w:val="24"/>
          <w:szCs w:val="24"/>
        </w:rPr>
        <w:t xml:space="preserve"> </w:t>
      </w:r>
      <w:r w:rsidR="007E0F42">
        <w:rPr>
          <w:rFonts w:ascii="Times New Roman" w:hAnsi="Times New Roman"/>
          <w:sz w:val="24"/>
          <w:szCs w:val="24"/>
        </w:rPr>
        <w:t>og</w:t>
      </w:r>
      <w:r w:rsidR="00FD7682" w:rsidRPr="00463C3C">
        <w:rPr>
          <w:rFonts w:ascii="Times New Roman" w:hAnsi="Times New Roman"/>
          <w:sz w:val="24"/>
          <w:szCs w:val="24"/>
        </w:rPr>
        <w:t xml:space="preserve"> var </w:t>
      </w:r>
      <w:r w:rsidR="00844402">
        <w:rPr>
          <w:rFonts w:ascii="Times New Roman" w:hAnsi="Times New Roman"/>
          <w:sz w:val="24"/>
          <w:szCs w:val="24"/>
        </w:rPr>
        <w:t xml:space="preserve">það </w:t>
      </w:r>
      <w:r w:rsidR="00091D44">
        <w:rPr>
          <w:rFonts w:ascii="Times New Roman" w:hAnsi="Times New Roman"/>
          <w:sz w:val="24"/>
          <w:szCs w:val="24"/>
        </w:rPr>
        <w:t>1</w:t>
      </w:r>
      <w:r w:rsidR="00C64333">
        <w:rPr>
          <w:rFonts w:ascii="Times New Roman" w:hAnsi="Times New Roman"/>
          <w:sz w:val="24"/>
          <w:szCs w:val="24"/>
        </w:rPr>
        <w:t>20</w:t>
      </w:r>
      <w:r w:rsidR="00FD7682" w:rsidRPr="00463C3C">
        <w:rPr>
          <w:rFonts w:ascii="Times New Roman" w:hAnsi="Times New Roman"/>
          <w:sz w:val="24"/>
          <w:szCs w:val="24"/>
        </w:rPr>
        <w:t>. fund</w:t>
      </w:r>
      <w:r w:rsidR="002642D4">
        <w:rPr>
          <w:rFonts w:ascii="Times New Roman" w:hAnsi="Times New Roman"/>
          <w:sz w:val="24"/>
          <w:szCs w:val="24"/>
        </w:rPr>
        <w:t>ur</w:t>
      </w:r>
      <w:r w:rsidR="00FD7682" w:rsidRPr="00463C3C">
        <w:rPr>
          <w:rFonts w:ascii="Times New Roman" w:hAnsi="Times New Roman"/>
          <w:sz w:val="24"/>
          <w:szCs w:val="24"/>
        </w:rPr>
        <w:t xml:space="preserve"> nefndarinnar</w:t>
      </w:r>
      <w:r w:rsidR="00C651B3">
        <w:rPr>
          <w:rFonts w:ascii="Times New Roman" w:hAnsi="Times New Roman"/>
          <w:sz w:val="24"/>
          <w:szCs w:val="24"/>
        </w:rPr>
        <w:t xml:space="preserve"> frá 2012</w:t>
      </w:r>
      <w:r w:rsidR="007F6ABB" w:rsidRPr="00463C3C">
        <w:rPr>
          <w:rFonts w:ascii="Times New Roman" w:hAnsi="Times New Roman"/>
          <w:sz w:val="24"/>
          <w:szCs w:val="24"/>
        </w:rPr>
        <w:t>.</w:t>
      </w:r>
    </w:p>
    <w:p w14:paraId="7CB8B935" w14:textId="77777777" w:rsidR="00F84770" w:rsidRDefault="00F84770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6D180E11" w14:textId="39FCED0C" w:rsidR="00F90AB5" w:rsidRDefault="00F90AB5" w:rsidP="00B32EF3">
      <w:pPr>
        <w:pStyle w:val="NoSpacing"/>
        <w:rPr>
          <w:rFonts w:ascii="Times New Roman" w:hAnsi="Times New Roman"/>
          <w:sz w:val="24"/>
          <w:szCs w:val="24"/>
        </w:rPr>
      </w:pPr>
      <w:r w:rsidRPr="00E05BA7">
        <w:rPr>
          <w:rFonts w:ascii="Times New Roman" w:hAnsi="Times New Roman"/>
          <w:b/>
          <w:sz w:val="24"/>
          <w:szCs w:val="24"/>
        </w:rPr>
        <w:t>Mætt voru</w:t>
      </w:r>
      <w:r w:rsidR="00587CAD">
        <w:rPr>
          <w:rFonts w:ascii="Times New Roman" w:hAnsi="Times New Roman"/>
          <w:sz w:val="24"/>
          <w:szCs w:val="24"/>
        </w:rPr>
        <w:t xml:space="preserve">: </w:t>
      </w:r>
      <w:r w:rsidR="009A21C7">
        <w:rPr>
          <w:rFonts w:ascii="Times New Roman" w:hAnsi="Times New Roman"/>
          <w:sz w:val="24"/>
          <w:szCs w:val="24"/>
        </w:rPr>
        <w:t xml:space="preserve"> </w:t>
      </w:r>
      <w:r w:rsidRPr="00463C3C">
        <w:rPr>
          <w:rFonts w:ascii="Times New Roman" w:hAnsi="Times New Roman"/>
          <w:sz w:val="24"/>
          <w:szCs w:val="24"/>
        </w:rPr>
        <w:t>Jóhann Heiðar Jóhannsson, formaður nefndarinnar,</w:t>
      </w:r>
      <w:r w:rsidR="003A7A5F">
        <w:rPr>
          <w:rFonts w:ascii="Times New Roman" w:hAnsi="Times New Roman"/>
          <w:sz w:val="24"/>
          <w:szCs w:val="24"/>
        </w:rPr>
        <w:t xml:space="preserve"> </w:t>
      </w:r>
      <w:r w:rsidR="00663A1A">
        <w:rPr>
          <w:rFonts w:ascii="Times New Roman" w:hAnsi="Times New Roman"/>
          <w:sz w:val="24"/>
          <w:szCs w:val="24"/>
        </w:rPr>
        <w:t xml:space="preserve"> </w:t>
      </w:r>
      <w:r w:rsidR="0072320B">
        <w:rPr>
          <w:rFonts w:ascii="Times New Roman" w:hAnsi="Times New Roman"/>
          <w:sz w:val="24"/>
          <w:szCs w:val="24"/>
        </w:rPr>
        <w:t>Gerður Aagot Árnadóttir</w:t>
      </w:r>
      <w:r w:rsidR="00964AA6">
        <w:rPr>
          <w:rFonts w:ascii="Times New Roman" w:hAnsi="Times New Roman"/>
          <w:sz w:val="24"/>
          <w:szCs w:val="24"/>
        </w:rPr>
        <w:t xml:space="preserve">,  </w:t>
      </w:r>
      <w:r w:rsidR="001C034E">
        <w:rPr>
          <w:rFonts w:ascii="Times New Roman" w:hAnsi="Times New Roman"/>
          <w:sz w:val="24"/>
          <w:szCs w:val="24"/>
        </w:rPr>
        <w:t>Reynir Tómas Geirsson</w:t>
      </w:r>
      <w:r w:rsidR="00D62684">
        <w:rPr>
          <w:rFonts w:ascii="Times New Roman" w:hAnsi="Times New Roman"/>
          <w:sz w:val="24"/>
          <w:szCs w:val="24"/>
        </w:rPr>
        <w:t xml:space="preserve">,  </w:t>
      </w:r>
      <w:r w:rsidR="0072320B">
        <w:rPr>
          <w:rFonts w:ascii="Times New Roman" w:hAnsi="Times New Roman"/>
          <w:sz w:val="24"/>
          <w:szCs w:val="24"/>
        </w:rPr>
        <w:t>Runólfur Pálsson  o</w:t>
      </w:r>
      <w:r w:rsidR="009578C4">
        <w:rPr>
          <w:rFonts w:ascii="Times New Roman" w:hAnsi="Times New Roman"/>
          <w:sz w:val="24"/>
          <w:szCs w:val="24"/>
        </w:rPr>
        <w:t xml:space="preserve">g </w:t>
      </w:r>
      <w:r w:rsidR="00071CAA">
        <w:rPr>
          <w:rFonts w:ascii="Times New Roman" w:hAnsi="Times New Roman"/>
          <w:sz w:val="24"/>
          <w:szCs w:val="24"/>
        </w:rPr>
        <w:t xml:space="preserve"> </w:t>
      </w:r>
      <w:r w:rsidR="009578C4">
        <w:rPr>
          <w:rFonts w:ascii="Times New Roman" w:hAnsi="Times New Roman"/>
          <w:sz w:val="24"/>
          <w:szCs w:val="24"/>
        </w:rPr>
        <w:t>Ágústa Þorbergsdóttir, deildarstjóri á Stofnun Árna Magnússonar.</w:t>
      </w:r>
      <w:r w:rsidR="00C43795">
        <w:rPr>
          <w:rFonts w:ascii="Times New Roman" w:hAnsi="Times New Roman"/>
          <w:sz w:val="24"/>
          <w:szCs w:val="24"/>
        </w:rPr>
        <w:t xml:space="preserve">  </w:t>
      </w:r>
      <w:r w:rsidR="0072320B">
        <w:rPr>
          <w:rFonts w:ascii="Times New Roman" w:hAnsi="Times New Roman"/>
          <w:sz w:val="24"/>
          <w:szCs w:val="24"/>
        </w:rPr>
        <w:t>Magnús Jóhannsson</w:t>
      </w:r>
      <w:r w:rsidR="00C43795">
        <w:rPr>
          <w:rFonts w:ascii="Times New Roman" w:hAnsi="Times New Roman"/>
          <w:sz w:val="24"/>
          <w:szCs w:val="24"/>
        </w:rPr>
        <w:t xml:space="preserve"> h</w:t>
      </w:r>
      <w:r w:rsidR="0072320B">
        <w:rPr>
          <w:rFonts w:ascii="Times New Roman" w:hAnsi="Times New Roman"/>
          <w:sz w:val="24"/>
          <w:szCs w:val="24"/>
        </w:rPr>
        <w:t>a</w:t>
      </w:r>
      <w:r w:rsidR="00C43795">
        <w:rPr>
          <w:rFonts w:ascii="Times New Roman" w:hAnsi="Times New Roman"/>
          <w:sz w:val="24"/>
          <w:szCs w:val="24"/>
        </w:rPr>
        <w:t>fð</w:t>
      </w:r>
      <w:r w:rsidR="0072320B">
        <w:rPr>
          <w:rFonts w:ascii="Times New Roman" w:hAnsi="Times New Roman"/>
          <w:sz w:val="24"/>
          <w:szCs w:val="24"/>
        </w:rPr>
        <w:t>i</w:t>
      </w:r>
      <w:r w:rsidR="00C43795">
        <w:rPr>
          <w:rFonts w:ascii="Times New Roman" w:hAnsi="Times New Roman"/>
          <w:sz w:val="24"/>
          <w:szCs w:val="24"/>
        </w:rPr>
        <w:t xml:space="preserve"> boðað forföll.</w:t>
      </w:r>
    </w:p>
    <w:p w14:paraId="7C873B7C" w14:textId="77777777" w:rsidR="00FE2115" w:rsidRDefault="00FE2115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16052B90" w14:textId="77777777" w:rsidR="00587CAD" w:rsidRDefault="00AD1227" w:rsidP="00D24D09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ðasta f</w:t>
      </w:r>
      <w:r w:rsidR="009C5381" w:rsidRPr="00463C3C">
        <w:rPr>
          <w:rFonts w:ascii="Times New Roman" w:hAnsi="Times New Roman"/>
          <w:b/>
          <w:sz w:val="24"/>
          <w:szCs w:val="24"/>
        </w:rPr>
        <w:t>undargerð</w:t>
      </w:r>
      <w:r w:rsidR="00EB2426">
        <w:rPr>
          <w:rFonts w:ascii="Times New Roman" w:hAnsi="Times New Roman"/>
          <w:b/>
          <w:sz w:val="24"/>
          <w:szCs w:val="24"/>
        </w:rPr>
        <w:t>:</w:t>
      </w:r>
    </w:p>
    <w:p w14:paraId="7C762873" w14:textId="4C793288" w:rsidR="00D730A6" w:rsidRDefault="0078371B" w:rsidP="00D730A6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D253AD">
        <w:rPr>
          <w:rFonts w:ascii="Times New Roman" w:hAnsi="Times New Roman"/>
          <w:sz w:val="24"/>
          <w:szCs w:val="24"/>
        </w:rPr>
        <w:t>undargerð</w:t>
      </w:r>
      <w:r w:rsidR="009C5381" w:rsidRPr="00463C3C">
        <w:rPr>
          <w:rFonts w:ascii="Times New Roman" w:hAnsi="Times New Roman"/>
          <w:sz w:val="24"/>
          <w:szCs w:val="24"/>
        </w:rPr>
        <w:t xml:space="preserve"> </w:t>
      </w:r>
      <w:r w:rsidR="002439A0">
        <w:rPr>
          <w:rFonts w:ascii="Times New Roman" w:hAnsi="Times New Roman"/>
          <w:sz w:val="24"/>
          <w:szCs w:val="24"/>
        </w:rPr>
        <w:t>1</w:t>
      </w:r>
      <w:r w:rsidR="00CF799E">
        <w:rPr>
          <w:rFonts w:ascii="Times New Roman" w:hAnsi="Times New Roman"/>
          <w:sz w:val="24"/>
          <w:szCs w:val="24"/>
        </w:rPr>
        <w:t>1</w:t>
      </w:r>
      <w:r w:rsidR="00C64333">
        <w:rPr>
          <w:rFonts w:ascii="Times New Roman" w:hAnsi="Times New Roman"/>
          <w:sz w:val="24"/>
          <w:szCs w:val="24"/>
        </w:rPr>
        <w:t>9</w:t>
      </w:r>
      <w:r w:rsidR="002642D4">
        <w:rPr>
          <w:rFonts w:ascii="Times New Roman" w:hAnsi="Times New Roman"/>
          <w:sz w:val="24"/>
          <w:szCs w:val="24"/>
        </w:rPr>
        <w:t xml:space="preserve">. </w:t>
      </w:r>
      <w:r w:rsidR="00214865">
        <w:rPr>
          <w:rFonts w:ascii="Times New Roman" w:hAnsi="Times New Roman"/>
          <w:sz w:val="24"/>
          <w:szCs w:val="24"/>
        </w:rPr>
        <w:t>f</w:t>
      </w:r>
      <w:r w:rsidR="002642D4">
        <w:rPr>
          <w:rFonts w:ascii="Times New Roman" w:hAnsi="Times New Roman"/>
          <w:sz w:val="24"/>
          <w:szCs w:val="24"/>
        </w:rPr>
        <w:t>undar</w:t>
      </w:r>
      <w:r w:rsidR="00214865">
        <w:rPr>
          <w:rFonts w:ascii="Times New Roman" w:hAnsi="Times New Roman"/>
          <w:sz w:val="24"/>
          <w:szCs w:val="24"/>
        </w:rPr>
        <w:t xml:space="preserve"> (</w:t>
      </w:r>
      <w:r w:rsidR="00D62684">
        <w:rPr>
          <w:rFonts w:ascii="Times New Roman" w:hAnsi="Times New Roman"/>
          <w:sz w:val="24"/>
          <w:szCs w:val="24"/>
        </w:rPr>
        <w:t>1</w:t>
      </w:r>
      <w:r w:rsidR="00C43795">
        <w:rPr>
          <w:rFonts w:ascii="Times New Roman" w:hAnsi="Times New Roman"/>
          <w:sz w:val="24"/>
          <w:szCs w:val="24"/>
        </w:rPr>
        <w:t>5</w:t>
      </w:r>
      <w:r w:rsidR="006229D6">
        <w:rPr>
          <w:rFonts w:ascii="Times New Roman" w:hAnsi="Times New Roman"/>
          <w:sz w:val="24"/>
          <w:szCs w:val="24"/>
        </w:rPr>
        <w:t>.</w:t>
      </w:r>
      <w:r w:rsidR="009578C4">
        <w:rPr>
          <w:rFonts w:ascii="Times New Roman" w:hAnsi="Times New Roman"/>
          <w:sz w:val="24"/>
          <w:szCs w:val="24"/>
        </w:rPr>
        <w:t xml:space="preserve"> </w:t>
      </w:r>
      <w:r w:rsidR="00C64333">
        <w:rPr>
          <w:rFonts w:ascii="Times New Roman" w:hAnsi="Times New Roman"/>
          <w:sz w:val="24"/>
          <w:szCs w:val="24"/>
        </w:rPr>
        <w:t>nóve</w:t>
      </w:r>
      <w:r w:rsidR="00C43795">
        <w:rPr>
          <w:rFonts w:ascii="Times New Roman" w:hAnsi="Times New Roman"/>
          <w:sz w:val="24"/>
          <w:szCs w:val="24"/>
        </w:rPr>
        <w:t>mber</w:t>
      </w:r>
      <w:r w:rsidR="00CF799E">
        <w:rPr>
          <w:rFonts w:ascii="Times New Roman" w:hAnsi="Times New Roman"/>
          <w:sz w:val="24"/>
          <w:szCs w:val="24"/>
        </w:rPr>
        <w:t xml:space="preserve"> </w:t>
      </w:r>
      <w:r w:rsidR="00214865">
        <w:rPr>
          <w:rFonts w:ascii="Times New Roman" w:hAnsi="Times New Roman"/>
          <w:sz w:val="24"/>
          <w:szCs w:val="24"/>
        </w:rPr>
        <w:t>202</w:t>
      </w:r>
      <w:r w:rsidR="00402FF4">
        <w:rPr>
          <w:rFonts w:ascii="Times New Roman" w:hAnsi="Times New Roman"/>
          <w:sz w:val="24"/>
          <w:szCs w:val="24"/>
        </w:rPr>
        <w:t>5</w:t>
      </w:r>
      <w:r w:rsidR="00214865">
        <w:rPr>
          <w:rFonts w:ascii="Times New Roman" w:hAnsi="Times New Roman"/>
          <w:sz w:val="24"/>
          <w:szCs w:val="24"/>
        </w:rPr>
        <w:t>)</w:t>
      </w:r>
      <w:r w:rsidR="00B901C0">
        <w:rPr>
          <w:rFonts w:ascii="Times New Roman" w:hAnsi="Times New Roman"/>
          <w:sz w:val="24"/>
          <w:szCs w:val="24"/>
        </w:rPr>
        <w:t xml:space="preserve">, sem </w:t>
      </w:r>
      <w:r w:rsidR="001C034E">
        <w:rPr>
          <w:rFonts w:ascii="Times New Roman" w:hAnsi="Times New Roman"/>
          <w:sz w:val="24"/>
          <w:szCs w:val="24"/>
        </w:rPr>
        <w:t xml:space="preserve">áður </w:t>
      </w:r>
      <w:r w:rsidR="00B901C0">
        <w:rPr>
          <w:rFonts w:ascii="Times New Roman" w:hAnsi="Times New Roman"/>
          <w:sz w:val="24"/>
          <w:szCs w:val="24"/>
        </w:rPr>
        <w:t xml:space="preserve">hafði verið </w:t>
      </w:r>
      <w:r w:rsidR="002439A0">
        <w:rPr>
          <w:rFonts w:ascii="Times New Roman" w:hAnsi="Times New Roman"/>
          <w:sz w:val="24"/>
          <w:szCs w:val="24"/>
        </w:rPr>
        <w:t xml:space="preserve">send </w:t>
      </w:r>
      <w:r w:rsidR="008424EB">
        <w:rPr>
          <w:rFonts w:ascii="Times New Roman" w:hAnsi="Times New Roman"/>
          <w:sz w:val="24"/>
          <w:szCs w:val="24"/>
        </w:rPr>
        <w:t>fundar</w:t>
      </w:r>
      <w:r w:rsidR="00B901C0">
        <w:rPr>
          <w:rFonts w:ascii="Times New Roman" w:hAnsi="Times New Roman"/>
          <w:sz w:val="24"/>
          <w:szCs w:val="24"/>
        </w:rPr>
        <w:t>mönnum</w:t>
      </w:r>
      <w:r w:rsidR="00897C5D">
        <w:rPr>
          <w:rFonts w:ascii="Times New Roman" w:hAnsi="Times New Roman"/>
          <w:sz w:val="24"/>
          <w:szCs w:val="24"/>
        </w:rPr>
        <w:t xml:space="preserve"> í tölvupósti</w:t>
      </w:r>
      <w:r w:rsidR="00B901C0">
        <w:rPr>
          <w:rFonts w:ascii="Times New Roman" w:hAnsi="Times New Roman"/>
          <w:sz w:val="24"/>
          <w:szCs w:val="24"/>
        </w:rPr>
        <w:t>,</w:t>
      </w:r>
      <w:r w:rsidR="002642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r </w:t>
      </w:r>
      <w:r w:rsidR="00D9684B">
        <w:rPr>
          <w:rFonts w:ascii="Times New Roman" w:hAnsi="Times New Roman"/>
          <w:sz w:val="24"/>
          <w:szCs w:val="24"/>
        </w:rPr>
        <w:t xml:space="preserve">yfirfarin og </w:t>
      </w:r>
      <w:r w:rsidR="00800271">
        <w:rPr>
          <w:rFonts w:ascii="Times New Roman" w:hAnsi="Times New Roman"/>
          <w:sz w:val="24"/>
          <w:szCs w:val="24"/>
        </w:rPr>
        <w:t xml:space="preserve">formlega </w:t>
      </w:r>
      <w:r>
        <w:rPr>
          <w:rFonts w:ascii="Times New Roman" w:hAnsi="Times New Roman"/>
          <w:sz w:val="24"/>
          <w:szCs w:val="24"/>
        </w:rPr>
        <w:t>samþykkt</w:t>
      </w:r>
      <w:r w:rsidR="00621C4F">
        <w:rPr>
          <w:rFonts w:ascii="Times New Roman" w:hAnsi="Times New Roman"/>
          <w:sz w:val="24"/>
          <w:szCs w:val="24"/>
        </w:rPr>
        <w:t>.</w:t>
      </w:r>
    </w:p>
    <w:p w14:paraId="0AD88101" w14:textId="77777777" w:rsidR="00D62684" w:rsidRDefault="00D62684" w:rsidP="00D730A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56F1E0EE" w14:textId="571D35E2" w:rsidR="00C64333" w:rsidRDefault="00F84770" w:rsidP="00C64333">
      <w:pPr>
        <w:pStyle w:val="ListParagraph"/>
        <w:numPr>
          <w:ilvl w:val="0"/>
          <w:numId w:val="5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C64333">
        <w:rPr>
          <w:rFonts w:ascii="Times New Roman" w:hAnsi="Times New Roman"/>
          <w:b/>
          <w:bCs/>
          <w:sz w:val="24"/>
          <w:szCs w:val="24"/>
        </w:rPr>
        <w:t>Orðalist</w:t>
      </w:r>
      <w:r w:rsidR="004246C5" w:rsidRPr="00C64333">
        <w:rPr>
          <w:rFonts w:ascii="Times New Roman" w:hAnsi="Times New Roman"/>
          <w:b/>
          <w:bCs/>
          <w:sz w:val="24"/>
          <w:szCs w:val="24"/>
        </w:rPr>
        <w:t>ar</w:t>
      </w:r>
      <w:r w:rsidR="0005002C" w:rsidRPr="00C64333">
        <w:rPr>
          <w:rFonts w:ascii="Times New Roman" w:hAnsi="Times New Roman"/>
          <w:b/>
          <w:bCs/>
          <w:sz w:val="24"/>
          <w:szCs w:val="24"/>
        </w:rPr>
        <w:t>:</w:t>
      </w:r>
      <w:r w:rsidR="00B43B8A" w:rsidRPr="00C6433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62684" w:rsidRPr="00C64333">
        <w:rPr>
          <w:rFonts w:ascii="Times New Roman" w:hAnsi="Times New Roman"/>
          <w:sz w:val="24"/>
          <w:szCs w:val="24"/>
        </w:rPr>
        <w:t xml:space="preserve">Fyrir fundinum lágu </w:t>
      </w:r>
      <w:r w:rsidR="00C43795" w:rsidRPr="00C64333">
        <w:rPr>
          <w:rFonts w:ascii="Times New Roman" w:hAnsi="Times New Roman"/>
          <w:sz w:val="24"/>
          <w:szCs w:val="24"/>
        </w:rPr>
        <w:t xml:space="preserve">þrír </w:t>
      </w:r>
      <w:r w:rsidR="00D62684" w:rsidRPr="00C64333">
        <w:rPr>
          <w:rFonts w:ascii="Times New Roman" w:hAnsi="Times New Roman"/>
          <w:sz w:val="24"/>
          <w:szCs w:val="24"/>
        </w:rPr>
        <w:t>orðalistar:</w:t>
      </w:r>
    </w:p>
    <w:p w14:paraId="6CBED792" w14:textId="77777777" w:rsidR="0072320B" w:rsidRDefault="0072320B" w:rsidP="0072320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C8EEB61" w14:textId="057713E0" w:rsidR="00C64333" w:rsidRDefault="00C64333" w:rsidP="00BB74FE">
      <w:pPr>
        <w:pStyle w:val="ListParagraph"/>
        <w:numPr>
          <w:ilvl w:val="1"/>
          <w:numId w:val="5"/>
        </w:numPr>
        <w:spacing w:after="0"/>
        <w:ind w:left="709" w:firstLine="0"/>
        <w:rPr>
          <w:rFonts w:ascii="Times New Roman" w:hAnsi="Times New Roman"/>
          <w:sz w:val="24"/>
          <w:szCs w:val="24"/>
        </w:rPr>
      </w:pPr>
      <w:r w:rsidRPr="00BB74FE">
        <w:rPr>
          <w:rFonts w:ascii="Times New Roman" w:hAnsi="Times New Roman"/>
          <w:b/>
          <w:bCs/>
          <w:sz w:val="24"/>
          <w:szCs w:val="24"/>
        </w:rPr>
        <w:t>Grunnfærslur í röntgen- og geislafræði</w:t>
      </w:r>
      <w:r w:rsidR="00BB74FE">
        <w:rPr>
          <w:rFonts w:ascii="Times New Roman" w:hAnsi="Times New Roman"/>
          <w:sz w:val="24"/>
          <w:szCs w:val="24"/>
        </w:rPr>
        <w:t xml:space="preserve"> sem ekki vannst tími til að fara yfir á síðasta fundi. Þetta voru 30 færslur sem innihalda orðhlutana </w:t>
      </w:r>
      <w:r w:rsidR="00BB74FE" w:rsidRPr="00BB74FE">
        <w:rPr>
          <w:rFonts w:ascii="Times New Roman" w:hAnsi="Times New Roman"/>
          <w:b/>
          <w:bCs/>
          <w:sz w:val="24"/>
          <w:szCs w:val="24"/>
        </w:rPr>
        <w:t>radio-</w:t>
      </w:r>
      <w:r w:rsidR="00BB74FE">
        <w:rPr>
          <w:rFonts w:ascii="Times New Roman" w:hAnsi="Times New Roman"/>
          <w:sz w:val="24"/>
          <w:szCs w:val="24"/>
        </w:rPr>
        <w:t xml:space="preserve"> og </w:t>
      </w:r>
      <w:r w:rsidR="00BB74FE" w:rsidRPr="00BB74FE">
        <w:rPr>
          <w:rFonts w:ascii="Times New Roman" w:hAnsi="Times New Roman"/>
          <w:b/>
          <w:bCs/>
          <w:sz w:val="24"/>
          <w:szCs w:val="24"/>
        </w:rPr>
        <w:t>r</w:t>
      </w:r>
      <w:r w:rsidR="00BB74FE">
        <w:rPr>
          <w:rFonts w:ascii="Times New Roman" w:hAnsi="Times New Roman"/>
          <w:b/>
          <w:bCs/>
          <w:sz w:val="24"/>
          <w:szCs w:val="24"/>
        </w:rPr>
        <w:t>oe</w:t>
      </w:r>
      <w:r w:rsidR="00BB74FE" w:rsidRPr="00BB74FE">
        <w:rPr>
          <w:rFonts w:ascii="Times New Roman" w:hAnsi="Times New Roman"/>
          <w:b/>
          <w:bCs/>
          <w:sz w:val="24"/>
          <w:szCs w:val="24"/>
        </w:rPr>
        <w:t>ntgen-</w:t>
      </w:r>
      <w:r w:rsidR="00BB74FE">
        <w:rPr>
          <w:rFonts w:ascii="Times New Roman" w:hAnsi="Times New Roman"/>
          <w:sz w:val="24"/>
          <w:szCs w:val="24"/>
        </w:rPr>
        <w:t>.</w:t>
      </w:r>
    </w:p>
    <w:p w14:paraId="263C65D8" w14:textId="3AD2FABE" w:rsidR="00C64333" w:rsidRDefault="00BB74FE" w:rsidP="00C64333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ið var rækilega yfir listann og gerðar margvíslegar smábreytingar. Almennt var leitast við að „</w:t>
      </w:r>
      <w:r w:rsidRPr="000D5CC1">
        <w:rPr>
          <w:rFonts w:ascii="Times New Roman" w:hAnsi="Times New Roman"/>
          <w:b/>
          <w:bCs/>
          <w:sz w:val="24"/>
          <w:szCs w:val="24"/>
        </w:rPr>
        <w:t>radio</w:t>
      </w:r>
      <w:r>
        <w:rPr>
          <w:rFonts w:ascii="Times New Roman" w:hAnsi="Times New Roman"/>
          <w:sz w:val="24"/>
          <w:szCs w:val="24"/>
        </w:rPr>
        <w:t>“ væri þýtt með „</w:t>
      </w:r>
      <w:r w:rsidRPr="000D5CC1">
        <w:rPr>
          <w:rFonts w:ascii="Times New Roman" w:hAnsi="Times New Roman"/>
          <w:b/>
          <w:bCs/>
          <w:sz w:val="24"/>
          <w:szCs w:val="24"/>
        </w:rPr>
        <w:t>geisla</w:t>
      </w:r>
      <w:r>
        <w:rPr>
          <w:rFonts w:ascii="Times New Roman" w:hAnsi="Times New Roman"/>
          <w:sz w:val="24"/>
          <w:szCs w:val="24"/>
        </w:rPr>
        <w:t xml:space="preserve">“ </w:t>
      </w:r>
      <w:r w:rsidR="000D5CC1">
        <w:rPr>
          <w:rFonts w:ascii="Times New Roman" w:hAnsi="Times New Roman"/>
          <w:sz w:val="24"/>
          <w:szCs w:val="24"/>
        </w:rPr>
        <w:t>og „</w:t>
      </w:r>
      <w:r w:rsidR="000D5CC1" w:rsidRPr="00BB74FE">
        <w:rPr>
          <w:rFonts w:ascii="Times New Roman" w:hAnsi="Times New Roman"/>
          <w:b/>
          <w:bCs/>
          <w:sz w:val="24"/>
          <w:szCs w:val="24"/>
        </w:rPr>
        <w:t>r</w:t>
      </w:r>
      <w:r w:rsidR="000D5CC1">
        <w:rPr>
          <w:rFonts w:ascii="Times New Roman" w:hAnsi="Times New Roman"/>
          <w:b/>
          <w:bCs/>
          <w:sz w:val="24"/>
          <w:szCs w:val="24"/>
        </w:rPr>
        <w:t>oe</w:t>
      </w:r>
      <w:r w:rsidR="000D5CC1" w:rsidRPr="00BB74FE">
        <w:rPr>
          <w:rFonts w:ascii="Times New Roman" w:hAnsi="Times New Roman"/>
          <w:b/>
          <w:bCs/>
          <w:sz w:val="24"/>
          <w:szCs w:val="24"/>
        </w:rPr>
        <w:t>ntgen</w:t>
      </w:r>
      <w:r w:rsidR="000D5CC1">
        <w:rPr>
          <w:rFonts w:ascii="Times New Roman" w:hAnsi="Times New Roman"/>
          <w:b/>
          <w:bCs/>
          <w:sz w:val="24"/>
          <w:szCs w:val="24"/>
        </w:rPr>
        <w:t>“</w:t>
      </w:r>
      <w:r w:rsidR="000D5CC1">
        <w:rPr>
          <w:rFonts w:ascii="Times New Roman" w:hAnsi="Times New Roman"/>
          <w:sz w:val="24"/>
          <w:szCs w:val="24"/>
        </w:rPr>
        <w:t xml:space="preserve"> með „</w:t>
      </w:r>
      <w:r w:rsidR="000D5CC1" w:rsidRPr="000D5CC1">
        <w:rPr>
          <w:rFonts w:ascii="Times New Roman" w:hAnsi="Times New Roman"/>
          <w:b/>
          <w:bCs/>
          <w:sz w:val="24"/>
          <w:szCs w:val="24"/>
        </w:rPr>
        <w:t>röntgen</w:t>
      </w:r>
      <w:r w:rsidR="000D5CC1"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 xml:space="preserve">en </w:t>
      </w:r>
      <w:r w:rsidR="000D5CC1">
        <w:rPr>
          <w:rFonts w:ascii="Times New Roman" w:hAnsi="Times New Roman"/>
          <w:sz w:val="24"/>
          <w:szCs w:val="24"/>
        </w:rPr>
        <w:t xml:space="preserve">ekki var </w:t>
      </w:r>
      <w:r w:rsidR="0072320B">
        <w:rPr>
          <w:rFonts w:ascii="Times New Roman" w:hAnsi="Times New Roman"/>
          <w:sz w:val="24"/>
          <w:szCs w:val="24"/>
        </w:rPr>
        <w:t xml:space="preserve">þó </w:t>
      </w:r>
      <w:r w:rsidR="000D5CC1">
        <w:rPr>
          <w:rFonts w:ascii="Times New Roman" w:hAnsi="Times New Roman"/>
          <w:sz w:val="24"/>
          <w:szCs w:val="24"/>
        </w:rPr>
        <w:t>alltaf það samræmi í ensku heitunum að slíkt væri hægt að gera</w:t>
      </w:r>
      <w:r w:rsidR="0072320B">
        <w:rPr>
          <w:rFonts w:ascii="Times New Roman" w:hAnsi="Times New Roman"/>
          <w:sz w:val="24"/>
          <w:szCs w:val="24"/>
        </w:rPr>
        <w:t xml:space="preserve"> á íslensku</w:t>
      </w:r>
      <w:r w:rsidR="000D5CC1">
        <w:rPr>
          <w:rFonts w:ascii="Times New Roman" w:hAnsi="Times New Roman"/>
          <w:sz w:val="24"/>
          <w:szCs w:val="24"/>
        </w:rPr>
        <w:t>.</w:t>
      </w:r>
    </w:p>
    <w:p w14:paraId="0B740E72" w14:textId="77777777" w:rsidR="00C64333" w:rsidRPr="00C64333" w:rsidRDefault="00C64333" w:rsidP="00C6433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62BF6D89" w14:textId="0B8B8902" w:rsidR="00C64333" w:rsidRDefault="00C64333" w:rsidP="0072320B">
      <w:pPr>
        <w:pStyle w:val="ListParagraph"/>
        <w:numPr>
          <w:ilvl w:val="1"/>
          <w:numId w:val="5"/>
        </w:numPr>
        <w:spacing w:after="0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Ýmis orð og heiti vegna fyrirspurnar um heitið </w:t>
      </w:r>
      <w:r w:rsidRPr="000D5CC1">
        <w:rPr>
          <w:rFonts w:ascii="Times New Roman" w:hAnsi="Times New Roman"/>
          <w:b/>
          <w:bCs/>
          <w:sz w:val="24"/>
          <w:szCs w:val="24"/>
        </w:rPr>
        <w:t>heterosexual</w:t>
      </w:r>
      <w:r w:rsidR="000D5CC1" w:rsidRPr="000D5CC1">
        <w:rPr>
          <w:rFonts w:ascii="Times New Roman" w:hAnsi="Times New Roman"/>
          <w:sz w:val="24"/>
          <w:szCs w:val="24"/>
        </w:rPr>
        <w:t xml:space="preserve"> sem </w:t>
      </w:r>
      <w:r w:rsidR="000D5CC1">
        <w:rPr>
          <w:rFonts w:ascii="Times New Roman" w:hAnsi="Times New Roman"/>
          <w:sz w:val="24"/>
          <w:szCs w:val="24"/>
        </w:rPr>
        <w:t>hafði verið skráð í Íðorðasafn lækna með þýðingunni „</w:t>
      </w:r>
      <w:r w:rsidR="000D5CC1" w:rsidRPr="000D5CC1">
        <w:rPr>
          <w:rFonts w:ascii="Times New Roman" w:hAnsi="Times New Roman"/>
          <w:b/>
          <w:bCs/>
          <w:sz w:val="24"/>
          <w:szCs w:val="24"/>
        </w:rPr>
        <w:t>kynvís</w:t>
      </w:r>
      <w:r w:rsidR="000D5CC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  <w:r w:rsidR="000D5CC1">
        <w:rPr>
          <w:rFonts w:ascii="Times New Roman" w:hAnsi="Times New Roman"/>
          <w:sz w:val="24"/>
          <w:szCs w:val="24"/>
        </w:rPr>
        <w:t xml:space="preserve"> Sú þýðing var snarlega felld út og í staðinn sett inn íslenska orðið „</w:t>
      </w:r>
      <w:r w:rsidR="000D5CC1" w:rsidRPr="000D5CC1">
        <w:rPr>
          <w:rFonts w:ascii="Times New Roman" w:hAnsi="Times New Roman"/>
          <w:b/>
          <w:bCs/>
          <w:sz w:val="24"/>
          <w:szCs w:val="24"/>
        </w:rPr>
        <w:t>gagnkynhneigður</w:t>
      </w:r>
      <w:r w:rsidR="000D5CC1">
        <w:rPr>
          <w:rFonts w:ascii="Times New Roman" w:hAnsi="Times New Roman"/>
          <w:sz w:val="24"/>
          <w:szCs w:val="24"/>
        </w:rPr>
        <w:t xml:space="preserve">“. Samtals var um að ræða 30 færslur </w:t>
      </w:r>
      <w:r w:rsidR="000B40B7">
        <w:rPr>
          <w:rFonts w:ascii="Times New Roman" w:hAnsi="Times New Roman"/>
          <w:sz w:val="24"/>
          <w:szCs w:val="24"/>
        </w:rPr>
        <w:t>sem innihéldu meðal annar</w:t>
      </w:r>
      <w:r w:rsidR="0072320B">
        <w:rPr>
          <w:rFonts w:ascii="Times New Roman" w:hAnsi="Times New Roman"/>
          <w:sz w:val="24"/>
          <w:szCs w:val="24"/>
        </w:rPr>
        <w:t>s</w:t>
      </w:r>
      <w:r w:rsidR="000B40B7">
        <w:rPr>
          <w:rFonts w:ascii="Times New Roman" w:hAnsi="Times New Roman"/>
          <w:sz w:val="24"/>
          <w:szCs w:val="24"/>
        </w:rPr>
        <w:t xml:space="preserve"> orðhlutana „</w:t>
      </w:r>
      <w:r w:rsidR="000B40B7" w:rsidRPr="000B40B7">
        <w:rPr>
          <w:rFonts w:ascii="Times New Roman" w:hAnsi="Times New Roman"/>
          <w:b/>
          <w:bCs/>
          <w:sz w:val="24"/>
          <w:szCs w:val="24"/>
        </w:rPr>
        <w:t>sex-</w:t>
      </w:r>
      <w:r w:rsidR="000B40B7">
        <w:rPr>
          <w:rFonts w:ascii="Times New Roman" w:hAnsi="Times New Roman"/>
          <w:sz w:val="24"/>
          <w:szCs w:val="24"/>
        </w:rPr>
        <w:t>“ eða „</w:t>
      </w:r>
      <w:r w:rsidR="000B40B7" w:rsidRPr="000B40B7">
        <w:rPr>
          <w:rFonts w:ascii="Times New Roman" w:hAnsi="Times New Roman"/>
          <w:b/>
          <w:bCs/>
          <w:sz w:val="24"/>
          <w:szCs w:val="24"/>
        </w:rPr>
        <w:t>sexuality</w:t>
      </w:r>
      <w:r w:rsidR="000B40B7">
        <w:rPr>
          <w:rFonts w:ascii="Times New Roman" w:hAnsi="Times New Roman"/>
          <w:sz w:val="24"/>
          <w:szCs w:val="24"/>
        </w:rPr>
        <w:t>-“ og „</w:t>
      </w:r>
      <w:r w:rsidR="000B40B7" w:rsidRPr="000B40B7">
        <w:rPr>
          <w:rFonts w:ascii="Times New Roman" w:hAnsi="Times New Roman"/>
          <w:b/>
          <w:bCs/>
          <w:sz w:val="24"/>
          <w:szCs w:val="24"/>
        </w:rPr>
        <w:t>eroto</w:t>
      </w:r>
      <w:r w:rsidR="000B40B7">
        <w:rPr>
          <w:rFonts w:ascii="Times New Roman" w:hAnsi="Times New Roman"/>
          <w:sz w:val="24"/>
          <w:szCs w:val="24"/>
        </w:rPr>
        <w:t>-“. Farið var rækilega yfir</w:t>
      </w:r>
      <w:r w:rsidR="0072320B">
        <w:rPr>
          <w:rFonts w:ascii="Times New Roman" w:hAnsi="Times New Roman"/>
          <w:sz w:val="24"/>
          <w:szCs w:val="24"/>
        </w:rPr>
        <w:t xml:space="preserve"> </w:t>
      </w:r>
      <w:r w:rsidR="000B40B7">
        <w:rPr>
          <w:rFonts w:ascii="Times New Roman" w:hAnsi="Times New Roman"/>
          <w:sz w:val="24"/>
          <w:szCs w:val="24"/>
        </w:rPr>
        <w:t xml:space="preserve">listann og gerðar viðeigandi breytingar. Nokkrar færslur sem álitnar voru úreltar og óþarfar, voru felldar út úr </w:t>
      </w:r>
      <w:r w:rsidR="0072320B">
        <w:rPr>
          <w:rFonts w:ascii="Times New Roman" w:hAnsi="Times New Roman"/>
          <w:sz w:val="24"/>
          <w:szCs w:val="24"/>
        </w:rPr>
        <w:t>Í</w:t>
      </w:r>
      <w:r w:rsidR="000B40B7">
        <w:rPr>
          <w:rFonts w:ascii="Times New Roman" w:hAnsi="Times New Roman"/>
          <w:sz w:val="24"/>
          <w:szCs w:val="24"/>
        </w:rPr>
        <w:t>ðorðasafni</w:t>
      </w:r>
      <w:r w:rsidR="0072320B">
        <w:rPr>
          <w:rFonts w:ascii="Times New Roman" w:hAnsi="Times New Roman"/>
          <w:sz w:val="24"/>
          <w:szCs w:val="24"/>
        </w:rPr>
        <w:t xml:space="preserve"> lækna</w:t>
      </w:r>
      <w:r w:rsidR="000B40B7">
        <w:rPr>
          <w:rFonts w:ascii="Times New Roman" w:hAnsi="Times New Roman"/>
          <w:sz w:val="24"/>
          <w:szCs w:val="24"/>
        </w:rPr>
        <w:t xml:space="preserve">. </w:t>
      </w:r>
    </w:p>
    <w:p w14:paraId="024D5E2A" w14:textId="77777777" w:rsidR="00C64333" w:rsidRPr="00C64333" w:rsidRDefault="00C64333" w:rsidP="00C64333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14:paraId="50CAAF11" w14:textId="46B0CD6C" w:rsidR="00C64333" w:rsidRDefault="00C64333" w:rsidP="0072320B">
      <w:pPr>
        <w:pStyle w:val="ListParagraph"/>
        <w:numPr>
          <w:ilvl w:val="1"/>
          <w:numId w:val="5"/>
        </w:numPr>
        <w:spacing w:after="0"/>
        <w:ind w:left="709" w:firstLine="0"/>
        <w:rPr>
          <w:rFonts w:ascii="Times New Roman" w:hAnsi="Times New Roman"/>
          <w:sz w:val="24"/>
          <w:szCs w:val="24"/>
        </w:rPr>
      </w:pPr>
      <w:r w:rsidRPr="000B40B7">
        <w:rPr>
          <w:rFonts w:ascii="Times New Roman" w:hAnsi="Times New Roman"/>
          <w:b/>
          <w:bCs/>
          <w:sz w:val="24"/>
          <w:szCs w:val="24"/>
        </w:rPr>
        <w:t>Thrombus</w:t>
      </w:r>
      <w:r>
        <w:rPr>
          <w:rFonts w:ascii="Times New Roman" w:hAnsi="Times New Roman"/>
          <w:sz w:val="24"/>
          <w:szCs w:val="24"/>
        </w:rPr>
        <w:t xml:space="preserve"> og heiti tengd </w:t>
      </w:r>
      <w:r w:rsidRPr="000B40B7">
        <w:rPr>
          <w:rFonts w:ascii="Times New Roman" w:hAnsi="Times New Roman"/>
          <w:b/>
          <w:bCs/>
          <w:sz w:val="24"/>
          <w:szCs w:val="24"/>
        </w:rPr>
        <w:t>blóðstorknun</w:t>
      </w:r>
      <w:r>
        <w:rPr>
          <w:rFonts w:ascii="Times New Roman" w:hAnsi="Times New Roman"/>
          <w:sz w:val="24"/>
          <w:szCs w:val="24"/>
        </w:rPr>
        <w:t>.</w:t>
      </w:r>
      <w:r w:rsidR="000B40B7">
        <w:rPr>
          <w:rFonts w:ascii="Times New Roman" w:hAnsi="Times New Roman"/>
          <w:sz w:val="24"/>
          <w:szCs w:val="24"/>
        </w:rPr>
        <w:t xml:space="preserve"> Um var að ræða 29 færslur sem farið hafði verið yfir 119. fundi og voru nú orðnar tilbúnar til birtingar. </w:t>
      </w:r>
      <w:r w:rsidR="0072320B">
        <w:rPr>
          <w:rFonts w:ascii="Times New Roman" w:hAnsi="Times New Roman"/>
          <w:sz w:val="24"/>
          <w:szCs w:val="24"/>
        </w:rPr>
        <w:t>Þar komu meðal annars orðin „</w:t>
      </w:r>
      <w:r w:rsidR="0072320B" w:rsidRPr="007932B3">
        <w:rPr>
          <w:rFonts w:ascii="Times New Roman" w:hAnsi="Times New Roman"/>
          <w:b/>
          <w:bCs/>
          <w:sz w:val="24"/>
          <w:szCs w:val="24"/>
        </w:rPr>
        <w:t>thrombus</w:t>
      </w:r>
      <w:r w:rsidR="0072320B">
        <w:rPr>
          <w:rFonts w:ascii="Times New Roman" w:hAnsi="Times New Roman"/>
          <w:sz w:val="24"/>
          <w:szCs w:val="24"/>
        </w:rPr>
        <w:t xml:space="preserve">“ blóðsegi, </w:t>
      </w:r>
      <w:r w:rsidR="007932B3">
        <w:rPr>
          <w:rFonts w:ascii="Times New Roman" w:hAnsi="Times New Roman"/>
          <w:sz w:val="24"/>
          <w:szCs w:val="24"/>
        </w:rPr>
        <w:t xml:space="preserve"> </w:t>
      </w:r>
      <w:r w:rsidR="0072320B">
        <w:rPr>
          <w:rFonts w:ascii="Times New Roman" w:hAnsi="Times New Roman"/>
          <w:sz w:val="24"/>
          <w:szCs w:val="24"/>
        </w:rPr>
        <w:t>„</w:t>
      </w:r>
      <w:r w:rsidR="0072320B" w:rsidRPr="0072320B">
        <w:rPr>
          <w:rFonts w:ascii="Times New Roman" w:hAnsi="Times New Roman"/>
          <w:b/>
          <w:bCs/>
          <w:sz w:val="24"/>
          <w:szCs w:val="24"/>
        </w:rPr>
        <w:t>thrombosis</w:t>
      </w:r>
      <w:r w:rsidR="0072320B">
        <w:rPr>
          <w:rFonts w:ascii="Times New Roman" w:hAnsi="Times New Roman"/>
          <w:sz w:val="24"/>
          <w:szCs w:val="24"/>
        </w:rPr>
        <w:t xml:space="preserve">“ segamyndun, </w:t>
      </w:r>
      <w:r w:rsidR="007932B3">
        <w:rPr>
          <w:rFonts w:ascii="Times New Roman" w:hAnsi="Times New Roman"/>
          <w:sz w:val="24"/>
          <w:szCs w:val="24"/>
        </w:rPr>
        <w:t xml:space="preserve"> „</w:t>
      </w:r>
      <w:r w:rsidR="007932B3" w:rsidRPr="007932B3">
        <w:rPr>
          <w:rFonts w:ascii="Times New Roman" w:hAnsi="Times New Roman"/>
          <w:b/>
          <w:bCs/>
          <w:sz w:val="24"/>
          <w:szCs w:val="24"/>
        </w:rPr>
        <w:t>blood clot</w:t>
      </w:r>
      <w:r w:rsidR="007932B3">
        <w:rPr>
          <w:rFonts w:ascii="Times New Roman" w:hAnsi="Times New Roman"/>
          <w:sz w:val="24"/>
          <w:szCs w:val="24"/>
        </w:rPr>
        <w:t>“ blóðstorka,  „</w:t>
      </w:r>
      <w:r w:rsidR="007932B3" w:rsidRPr="007932B3">
        <w:rPr>
          <w:rFonts w:ascii="Times New Roman" w:hAnsi="Times New Roman"/>
          <w:b/>
          <w:bCs/>
          <w:sz w:val="24"/>
          <w:szCs w:val="24"/>
        </w:rPr>
        <w:t>platelet thrombus</w:t>
      </w:r>
      <w:r w:rsidR="007932B3">
        <w:rPr>
          <w:rFonts w:ascii="Times New Roman" w:hAnsi="Times New Roman"/>
          <w:sz w:val="24"/>
          <w:szCs w:val="24"/>
        </w:rPr>
        <w:t>“ blóðflögusegi,  og  „</w:t>
      </w:r>
      <w:r w:rsidR="007932B3" w:rsidRPr="007932B3">
        <w:rPr>
          <w:rFonts w:ascii="Times New Roman" w:hAnsi="Times New Roman"/>
          <w:b/>
          <w:bCs/>
          <w:sz w:val="24"/>
          <w:szCs w:val="24"/>
        </w:rPr>
        <w:t>platelet plug</w:t>
      </w:r>
      <w:r w:rsidR="007932B3">
        <w:rPr>
          <w:rFonts w:ascii="Times New Roman" w:hAnsi="Times New Roman"/>
          <w:sz w:val="24"/>
          <w:szCs w:val="24"/>
        </w:rPr>
        <w:t xml:space="preserve">“ blóðflögutappi. </w:t>
      </w:r>
      <w:r w:rsidR="000B40B7">
        <w:rPr>
          <w:rFonts w:ascii="Times New Roman" w:hAnsi="Times New Roman"/>
          <w:sz w:val="24"/>
          <w:szCs w:val="24"/>
        </w:rPr>
        <w:t>Til öryggis var farið hratt yfir listann en ekki gerðar teljandi breytingar.</w:t>
      </w:r>
    </w:p>
    <w:p w14:paraId="7C70667E" w14:textId="54CEBFD0" w:rsidR="00BA4A30" w:rsidRDefault="00BA4A30" w:rsidP="00C643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75BDFEAF" w14:textId="07294B2E" w:rsidR="00BA4A30" w:rsidRPr="000B40B7" w:rsidRDefault="00BA4A30" w:rsidP="00BA4A3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A4A30">
        <w:rPr>
          <w:rFonts w:ascii="Times New Roman" w:hAnsi="Times New Roman"/>
          <w:b/>
          <w:bCs/>
          <w:sz w:val="24"/>
          <w:szCs w:val="24"/>
        </w:rPr>
        <w:t>Önnur mál</w:t>
      </w:r>
      <w:r w:rsidR="000B40B7" w:rsidRPr="000B40B7">
        <w:rPr>
          <w:rFonts w:ascii="Times New Roman" w:hAnsi="Times New Roman"/>
          <w:sz w:val="24"/>
          <w:szCs w:val="24"/>
        </w:rPr>
        <w:t xml:space="preserve"> </w:t>
      </w:r>
      <w:r w:rsidR="000B40B7">
        <w:rPr>
          <w:rFonts w:ascii="Times New Roman" w:hAnsi="Times New Roman"/>
          <w:sz w:val="24"/>
          <w:szCs w:val="24"/>
        </w:rPr>
        <w:t>lágu ekki fyrir.</w:t>
      </w:r>
    </w:p>
    <w:p w14:paraId="43FD0EC1" w14:textId="77777777" w:rsidR="00C43795" w:rsidRPr="00BA4A30" w:rsidRDefault="00C43795" w:rsidP="00BA4A3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1334E3A3" w14:textId="0D2E51AA" w:rsidR="00042BA9" w:rsidRPr="00037ABA" w:rsidRDefault="009C5381" w:rsidP="00037ABA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r w:rsidRPr="00932E9C">
        <w:rPr>
          <w:rFonts w:ascii="Times New Roman" w:hAnsi="Times New Roman"/>
          <w:b/>
          <w:sz w:val="24"/>
          <w:szCs w:val="24"/>
        </w:rPr>
        <w:t>Næsti fundur</w:t>
      </w:r>
      <w:r w:rsidR="00071CAA">
        <w:rPr>
          <w:rFonts w:ascii="Times New Roman" w:hAnsi="Times New Roman"/>
          <w:b/>
          <w:sz w:val="24"/>
          <w:szCs w:val="24"/>
        </w:rPr>
        <w:t>:</w:t>
      </w:r>
      <w:r w:rsidR="00037ABA">
        <w:rPr>
          <w:rFonts w:ascii="Times New Roman" w:hAnsi="Times New Roman"/>
          <w:bCs/>
          <w:sz w:val="24"/>
          <w:szCs w:val="24"/>
        </w:rPr>
        <w:t xml:space="preserve">  </w:t>
      </w:r>
      <w:r w:rsidR="003A64A8">
        <w:rPr>
          <w:rFonts w:ascii="Times New Roman" w:hAnsi="Times New Roman"/>
          <w:bCs/>
          <w:sz w:val="24"/>
          <w:szCs w:val="24"/>
        </w:rPr>
        <w:t>Fyrirhugaður m</w:t>
      </w:r>
      <w:r w:rsidR="00B92B97">
        <w:rPr>
          <w:rFonts w:ascii="Times New Roman" w:hAnsi="Times New Roman"/>
          <w:sz w:val="24"/>
          <w:szCs w:val="24"/>
        </w:rPr>
        <w:t>ánud</w:t>
      </w:r>
      <w:r w:rsidR="003A64A8">
        <w:rPr>
          <w:rFonts w:ascii="Times New Roman" w:hAnsi="Times New Roman"/>
          <w:sz w:val="24"/>
          <w:szCs w:val="24"/>
        </w:rPr>
        <w:t>a</w:t>
      </w:r>
      <w:r w:rsidR="00B92B97">
        <w:rPr>
          <w:rFonts w:ascii="Times New Roman" w:hAnsi="Times New Roman"/>
          <w:sz w:val="24"/>
          <w:szCs w:val="24"/>
        </w:rPr>
        <w:t>gi</w:t>
      </w:r>
      <w:r w:rsidR="003A64A8">
        <w:rPr>
          <w:rFonts w:ascii="Times New Roman" w:hAnsi="Times New Roman"/>
          <w:sz w:val="24"/>
          <w:szCs w:val="24"/>
        </w:rPr>
        <w:t>nn</w:t>
      </w:r>
      <w:r w:rsidR="00B92B97">
        <w:rPr>
          <w:rFonts w:ascii="Times New Roman" w:hAnsi="Times New Roman"/>
          <w:sz w:val="24"/>
          <w:szCs w:val="24"/>
        </w:rPr>
        <w:t xml:space="preserve"> </w:t>
      </w:r>
      <w:r w:rsidR="00C64333">
        <w:rPr>
          <w:rFonts w:ascii="Times New Roman" w:hAnsi="Times New Roman"/>
          <w:sz w:val="24"/>
          <w:szCs w:val="24"/>
        </w:rPr>
        <w:t>26</w:t>
      </w:r>
      <w:r w:rsidR="003A64A8">
        <w:rPr>
          <w:rFonts w:ascii="Times New Roman" w:hAnsi="Times New Roman"/>
          <w:sz w:val="24"/>
          <w:szCs w:val="24"/>
        </w:rPr>
        <w:t xml:space="preserve">. </w:t>
      </w:r>
      <w:r w:rsidR="00C64333">
        <w:rPr>
          <w:rFonts w:ascii="Times New Roman" w:hAnsi="Times New Roman"/>
          <w:sz w:val="24"/>
          <w:szCs w:val="24"/>
        </w:rPr>
        <w:t>janúar 2026</w:t>
      </w:r>
      <w:r w:rsidR="003A64A8">
        <w:rPr>
          <w:rFonts w:ascii="Times New Roman" w:hAnsi="Times New Roman"/>
          <w:sz w:val="24"/>
          <w:szCs w:val="24"/>
        </w:rPr>
        <w:t xml:space="preserve"> </w:t>
      </w:r>
      <w:r w:rsidR="00FC4364" w:rsidRPr="00932E9C">
        <w:rPr>
          <w:rFonts w:ascii="Times New Roman" w:hAnsi="Times New Roman"/>
          <w:sz w:val="24"/>
          <w:szCs w:val="24"/>
        </w:rPr>
        <w:t>kl. 16:30</w:t>
      </w:r>
      <w:r w:rsidR="00EA22A9">
        <w:rPr>
          <w:rFonts w:ascii="Times New Roman" w:hAnsi="Times New Roman"/>
          <w:sz w:val="24"/>
          <w:szCs w:val="24"/>
        </w:rPr>
        <w:t xml:space="preserve"> </w:t>
      </w:r>
      <w:r w:rsidR="00D7744B" w:rsidRPr="00932E9C">
        <w:rPr>
          <w:rFonts w:ascii="Times New Roman" w:hAnsi="Times New Roman"/>
          <w:sz w:val="24"/>
          <w:szCs w:val="24"/>
        </w:rPr>
        <w:t xml:space="preserve">og </w:t>
      </w:r>
      <w:r w:rsidR="00565A34" w:rsidRPr="00932E9C">
        <w:rPr>
          <w:rFonts w:ascii="Times New Roman" w:hAnsi="Times New Roman"/>
          <w:sz w:val="24"/>
          <w:szCs w:val="24"/>
        </w:rPr>
        <w:t>v</w:t>
      </w:r>
      <w:r w:rsidR="00FC4890" w:rsidRPr="00932E9C">
        <w:rPr>
          <w:rFonts w:ascii="Times New Roman" w:hAnsi="Times New Roman"/>
          <w:sz w:val="24"/>
          <w:szCs w:val="24"/>
        </w:rPr>
        <w:t>ar</w:t>
      </w:r>
      <w:r w:rsidR="00960774" w:rsidRPr="00932E9C">
        <w:rPr>
          <w:rFonts w:ascii="Times New Roman" w:hAnsi="Times New Roman"/>
          <w:sz w:val="24"/>
          <w:szCs w:val="24"/>
        </w:rPr>
        <w:t xml:space="preserve"> fundar</w:t>
      </w:r>
      <w:r w:rsidR="00D7744B" w:rsidRPr="00932E9C">
        <w:rPr>
          <w:rFonts w:ascii="Times New Roman" w:hAnsi="Times New Roman"/>
          <w:sz w:val="24"/>
          <w:szCs w:val="24"/>
        </w:rPr>
        <w:t xml:space="preserve">herbergi í Eddu </w:t>
      </w:r>
      <w:r w:rsidR="00C5304C" w:rsidRPr="00932E9C">
        <w:rPr>
          <w:rFonts w:ascii="Times New Roman" w:hAnsi="Times New Roman"/>
          <w:sz w:val="24"/>
          <w:szCs w:val="24"/>
        </w:rPr>
        <w:t>bókað</w:t>
      </w:r>
      <w:r w:rsidR="00C5304C">
        <w:rPr>
          <w:rFonts w:ascii="Times New Roman" w:hAnsi="Times New Roman"/>
          <w:sz w:val="24"/>
          <w:szCs w:val="24"/>
        </w:rPr>
        <w:t xml:space="preserve"> </w:t>
      </w:r>
      <w:r w:rsidR="006C4587">
        <w:rPr>
          <w:rFonts w:ascii="Times New Roman" w:hAnsi="Times New Roman"/>
          <w:sz w:val="24"/>
          <w:szCs w:val="24"/>
        </w:rPr>
        <w:t>þann dag</w:t>
      </w:r>
      <w:r w:rsidR="00C5304C">
        <w:rPr>
          <w:rFonts w:ascii="Times New Roman" w:hAnsi="Times New Roman"/>
          <w:sz w:val="24"/>
          <w:szCs w:val="24"/>
        </w:rPr>
        <w:t>.</w:t>
      </w:r>
    </w:p>
    <w:p w14:paraId="2D99B0C1" w14:textId="77777777" w:rsidR="00F04C98" w:rsidRDefault="00F04C98" w:rsidP="001A4A14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7F5DDA32" w14:textId="00C18856" w:rsidR="004C77FF" w:rsidRDefault="00217512" w:rsidP="004C77FF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463C3C">
        <w:rPr>
          <w:rFonts w:ascii="Times New Roman" w:hAnsi="Times New Roman"/>
          <w:sz w:val="24"/>
          <w:szCs w:val="24"/>
        </w:rPr>
        <w:t>Fundi</w:t>
      </w:r>
      <w:r w:rsidR="00960774">
        <w:rPr>
          <w:rFonts w:ascii="Times New Roman" w:hAnsi="Times New Roman"/>
          <w:sz w:val="24"/>
          <w:szCs w:val="24"/>
        </w:rPr>
        <w:t>num</w:t>
      </w:r>
      <w:r w:rsidR="00B5583B" w:rsidRPr="00463C3C">
        <w:rPr>
          <w:rFonts w:ascii="Times New Roman" w:hAnsi="Times New Roman"/>
          <w:sz w:val="24"/>
          <w:szCs w:val="24"/>
        </w:rPr>
        <w:t xml:space="preserve"> var</w:t>
      </w:r>
      <w:r w:rsidRPr="00463C3C">
        <w:rPr>
          <w:rFonts w:ascii="Times New Roman" w:hAnsi="Times New Roman"/>
          <w:sz w:val="24"/>
          <w:szCs w:val="24"/>
        </w:rPr>
        <w:t xml:space="preserve"> slitið</w:t>
      </w:r>
      <w:r w:rsidR="00D253AD">
        <w:rPr>
          <w:rFonts w:ascii="Times New Roman" w:hAnsi="Times New Roman"/>
          <w:sz w:val="24"/>
          <w:szCs w:val="24"/>
        </w:rPr>
        <w:t xml:space="preserve"> </w:t>
      </w:r>
      <w:r w:rsidR="00C43795">
        <w:rPr>
          <w:rFonts w:ascii="Times New Roman" w:hAnsi="Times New Roman"/>
          <w:sz w:val="24"/>
          <w:szCs w:val="24"/>
        </w:rPr>
        <w:t>um</w:t>
      </w:r>
      <w:r w:rsidR="00037ABA">
        <w:rPr>
          <w:rFonts w:ascii="Times New Roman" w:hAnsi="Times New Roman"/>
          <w:sz w:val="24"/>
          <w:szCs w:val="24"/>
        </w:rPr>
        <w:t xml:space="preserve"> </w:t>
      </w:r>
      <w:r w:rsidR="00634CAB">
        <w:rPr>
          <w:rFonts w:ascii="Times New Roman" w:hAnsi="Times New Roman"/>
          <w:sz w:val="24"/>
          <w:szCs w:val="24"/>
        </w:rPr>
        <w:t>kl</w:t>
      </w:r>
      <w:r w:rsidR="0001136B" w:rsidRPr="00463C3C">
        <w:rPr>
          <w:rFonts w:ascii="Times New Roman" w:hAnsi="Times New Roman"/>
          <w:sz w:val="24"/>
          <w:szCs w:val="24"/>
        </w:rPr>
        <w:t>.</w:t>
      </w:r>
      <w:r w:rsidR="00B43195" w:rsidRPr="00463C3C">
        <w:rPr>
          <w:rFonts w:ascii="Times New Roman" w:hAnsi="Times New Roman"/>
          <w:sz w:val="24"/>
          <w:szCs w:val="24"/>
        </w:rPr>
        <w:t xml:space="preserve"> </w:t>
      </w:r>
      <w:r w:rsidR="00E62ACB">
        <w:rPr>
          <w:rFonts w:ascii="Times New Roman" w:hAnsi="Times New Roman"/>
          <w:sz w:val="24"/>
          <w:szCs w:val="24"/>
        </w:rPr>
        <w:t>1</w:t>
      </w:r>
      <w:r w:rsidR="00C64333">
        <w:rPr>
          <w:rFonts w:ascii="Times New Roman" w:hAnsi="Times New Roman"/>
          <w:sz w:val="24"/>
          <w:szCs w:val="24"/>
        </w:rPr>
        <w:t>7:30</w:t>
      </w:r>
      <w:r w:rsidR="00797625">
        <w:rPr>
          <w:rFonts w:ascii="Times New Roman" w:hAnsi="Times New Roman"/>
          <w:sz w:val="24"/>
          <w:szCs w:val="24"/>
        </w:rPr>
        <w:t xml:space="preserve"> </w:t>
      </w:r>
      <w:r w:rsidR="00381A33">
        <w:rPr>
          <w:rFonts w:ascii="Times New Roman" w:hAnsi="Times New Roman"/>
          <w:sz w:val="24"/>
          <w:szCs w:val="24"/>
        </w:rPr>
        <w:t xml:space="preserve"> </w:t>
      </w:r>
      <w:r w:rsidR="0001136B" w:rsidRPr="00463C3C">
        <w:rPr>
          <w:rFonts w:ascii="Times New Roman" w:hAnsi="Times New Roman"/>
          <w:sz w:val="24"/>
          <w:szCs w:val="24"/>
        </w:rPr>
        <w:t xml:space="preserve"> </w:t>
      </w:r>
      <w:r w:rsidR="003E5089">
        <w:rPr>
          <w:rFonts w:ascii="Times New Roman" w:hAnsi="Times New Roman"/>
          <w:sz w:val="24"/>
          <w:szCs w:val="24"/>
        </w:rPr>
        <w:t>Fundargerð ritaði JHJ.</w:t>
      </w:r>
      <w:bookmarkEnd w:id="0"/>
    </w:p>
    <w:sectPr w:rsidR="004C77FF" w:rsidSect="00823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110"/>
    <w:multiLevelType w:val="hybridMultilevel"/>
    <w:tmpl w:val="559466F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A6B"/>
    <w:multiLevelType w:val="hybridMultilevel"/>
    <w:tmpl w:val="9210D3C8"/>
    <w:lvl w:ilvl="0" w:tplc="A8928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23E5"/>
    <w:multiLevelType w:val="hybridMultilevel"/>
    <w:tmpl w:val="B1241E4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2B0EC7"/>
    <w:multiLevelType w:val="multilevel"/>
    <w:tmpl w:val="12A475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EC92F43"/>
    <w:multiLevelType w:val="hybridMultilevel"/>
    <w:tmpl w:val="9334C4D2"/>
    <w:lvl w:ilvl="0" w:tplc="FCF02B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036B6"/>
    <w:multiLevelType w:val="multilevel"/>
    <w:tmpl w:val="33AA4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239703A6"/>
    <w:multiLevelType w:val="hybridMultilevel"/>
    <w:tmpl w:val="292A945A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97510"/>
    <w:multiLevelType w:val="hybridMultilevel"/>
    <w:tmpl w:val="A5C4E4F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314"/>
    <w:multiLevelType w:val="hybridMultilevel"/>
    <w:tmpl w:val="B54CBEA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6C67"/>
    <w:multiLevelType w:val="hybridMultilevel"/>
    <w:tmpl w:val="8DCC35F0"/>
    <w:lvl w:ilvl="0" w:tplc="A574F3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63409"/>
    <w:multiLevelType w:val="multilevel"/>
    <w:tmpl w:val="0AC2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F83441C"/>
    <w:multiLevelType w:val="hybridMultilevel"/>
    <w:tmpl w:val="01E8719E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405F"/>
    <w:multiLevelType w:val="hybridMultilevel"/>
    <w:tmpl w:val="9334C4D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7456C1"/>
    <w:multiLevelType w:val="hybridMultilevel"/>
    <w:tmpl w:val="A976C8F6"/>
    <w:lvl w:ilvl="0" w:tplc="9E70C04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5D043C0D"/>
    <w:multiLevelType w:val="hybridMultilevel"/>
    <w:tmpl w:val="7278C39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806D1"/>
    <w:multiLevelType w:val="hybridMultilevel"/>
    <w:tmpl w:val="FD76395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D4C81"/>
    <w:multiLevelType w:val="hybridMultilevel"/>
    <w:tmpl w:val="5BAA183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36396">
    <w:abstractNumId w:val="8"/>
  </w:num>
  <w:num w:numId="2" w16cid:durableId="1649935142">
    <w:abstractNumId w:val="6"/>
  </w:num>
  <w:num w:numId="3" w16cid:durableId="138957881">
    <w:abstractNumId w:val="0"/>
  </w:num>
  <w:num w:numId="4" w16cid:durableId="881865715">
    <w:abstractNumId w:val="16"/>
  </w:num>
  <w:num w:numId="5" w16cid:durableId="465199386">
    <w:abstractNumId w:val="9"/>
  </w:num>
  <w:num w:numId="6" w16cid:durableId="701706081">
    <w:abstractNumId w:val="1"/>
  </w:num>
  <w:num w:numId="7" w16cid:durableId="150217512">
    <w:abstractNumId w:val="15"/>
  </w:num>
  <w:num w:numId="8" w16cid:durableId="976757614">
    <w:abstractNumId w:val="11"/>
  </w:num>
  <w:num w:numId="9" w16cid:durableId="596526703">
    <w:abstractNumId w:val="14"/>
  </w:num>
  <w:num w:numId="10" w16cid:durableId="1389299844">
    <w:abstractNumId w:val="3"/>
  </w:num>
  <w:num w:numId="11" w16cid:durableId="551308889">
    <w:abstractNumId w:val="5"/>
  </w:num>
  <w:num w:numId="12" w16cid:durableId="1911229250">
    <w:abstractNumId w:val="10"/>
  </w:num>
  <w:num w:numId="13" w16cid:durableId="1404646865">
    <w:abstractNumId w:val="7"/>
  </w:num>
  <w:num w:numId="14" w16cid:durableId="505171050">
    <w:abstractNumId w:val="4"/>
  </w:num>
  <w:num w:numId="15" w16cid:durableId="1198544050">
    <w:abstractNumId w:val="12"/>
  </w:num>
  <w:num w:numId="16" w16cid:durableId="721944944">
    <w:abstractNumId w:val="13"/>
  </w:num>
  <w:num w:numId="17" w16cid:durableId="946499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BB"/>
    <w:rsid w:val="00001435"/>
    <w:rsid w:val="00001E23"/>
    <w:rsid w:val="00005C94"/>
    <w:rsid w:val="0000642D"/>
    <w:rsid w:val="00006DC3"/>
    <w:rsid w:val="0000776C"/>
    <w:rsid w:val="0001136B"/>
    <w:rsid w:val="00011421"/>
    <w:rsid w:val="00012355"/>
    <w:rsid w:val="00034A62"/>
    <w:rsid w:val="00034B92"/>
    <w:rsid w:val="00035186"/>
    <w:rsid w:val="00035CB2"/>
    <w:rsid w:val="000370FA"/>
    <w:rsid w:val="00037ABA"/>
    <w:rsid w:val="000416E8"/>
    <w:rsid w:val="00042BA9"/>
    <w:rsid w:val="00043C42"/>
    <w:rsid w:val="00044390"/>
    <w:rsid w:val="00045AB7"/>
    <w:rsid w:val="00046050"/>
    <w:rsid w:val="000467B4"/>
    <w:rsid w:val="0005002C"/>
    <w:rsid w:val="0005266F"/>
    <w:rsid w:val="00052858"/>
    <w:rsid w:val="00053973"/>
    <w:rsid w:val="00055696"/>
    <w:rsid w:val="000556B0"/>
    <w:rsid w:val="000562F4"/>
    <w:rsid w:val="0005761C"/>
    <w:rsid w:val="00064EAE"/>
    <w:rsid w:val="00071CAA"/>
    <w:rsid w:val="0007306A"/>
    <w:rsid w:val="00074A91"/>
    <w:rsid w:val="00082123"/>
    <w:rsid w:val="00090E56"/>
    <w:rsid w:val="00091D44"/>
    <w:rsid w:val="00093C2D"/>
    <w:rsid w:val="00094A1D"/>
    <w:rsid w:val="000965FA"/>
    <w:rsid w:val="0009689C"/>
    <w:rsid w:val="000A0531"/>
    <w:rsid w:val="000A7BD3"/>
    <w:rsid w:val="000B40B7"/>
    <w:rsid w:val="000B40DE"/>
    <w:rsid w:val="000D08D0"/>
    <w:rsid w:val="000D0FAA"/>
    <w:rsid w:val="000D3702"/>
    <w:rsid w:val="000D3710"/>
    <w:rsid w:val="000D4864"/>
    <w:rsid w:val="000D5CC1"/>
    <w:rsid w:val="000E2515"/>
    <w:rsid w:val="000E2A53"/>
    <w:rsid w:val="000E2CD0"/>
    <w:rsid w:val="000E38A6"/>
    <w:rsid w:val="000E4C95"/>
    <w:rsid w:val="000F1710"/>
    <w:rsid w:val="000F5724"/>
    <w:rsid w:val="001038A5"/>
    <w:rsid w:val="00104061"/>
    <w:rsid w:val="00106CD2"/>
    <w:rsid w:val="00112814"/>
    <w:rsid w:val="00113100"/>
    <w:rsid w:val="00121F6B"/>
    <w:rsid w:val="00122017"/>
    <w:rsid w:val="001220B6"/>
    <w:rsid w:val="00126ED1"/>
    <w:rsid w:val="0013144D"/>
    <w:rsid w:val="00131526"/>
    <w:rsid w:val="00132357"/>
    <w:rsid w:val="001331EE"/>
    <w:rsid w:val="00141AC9"/>
    <w:rsid w:val="00144CDF"/>
    <w:rsid w:val="00147479"/>
    <w:rsid w:val="00156B04"/>
    <w:rsid w:val="00160C77"/>
    <w:rsid w:val="00163318"/>
    <w:rsid w:val="00175919"/>
    <w:rsid w:val="00177D13"/>
    <w:rsid w:val="0018219C"/>
    <w:rsid w:val="001865F4"/>
    <w:rsid w:val="0019036C"/>
    <w:rsid w:val="001906C6"/>
    <w:rsid w:val="00193058"/>
    <w:rsid w:val="001966E0"/>
    <w:rsid w:val="001A0B2B"/>
    <w:rsid w:val="001A1295"/>
    <w:rsid w:val="001A438D"/>
    <w:rsid w:val="001A4A14"/>
    <w:rsid w:val="001A62E5"/>
    <w:rsid w:val="001A6B8A"/>
    <w:rsid w:val="001B29C7"/>
    <w:rsid w:val="001C0301"/>
    <w:rsid w:val="001C034E"/>
    <w:rsid w:val="001C4D33"/>
    <w:rsid w:val="001C6722"/>
    <w:rsid w:val="001D1BDB"/>
    <w:rsid w:val="001E5FA5"/>
    <w:rsid w:val="001E63FF"/>
    <w:rsid w:val="001E7E4D"/>
    <w:rsid w:val="001F6A12"/>
    <w:rsid w:val="001F6BAB"/>
    <w:rsid w:val="001F6E13"/>
    <w:rsid w:val="002105AA"/>
    <w:rsid w:val="00210EEF"/>
    <w:rsid w:val="00214865"/>
    <w:rsid w:val="0021627E"/>
    <w:rsid w:val="00217512"/>
    <w:rsid w:val="00217DAE"/>
    <w:rsid w:val="002230CC"/>
    <w:rsid w:val="00223512"/>
    <w:rsid w:val="0022590E"/>
    <w:rsid w:val="00227086"/>
    <w:rsid w:val="002276BD"/>
    <w:rsid w:val="00227FFD"/>
    <w:rsid w:val="002325A3"/>
    <w:rsid w:val="0023440E"/>
    <w:rsid w:val="0024062B"/>
    <w:rsid w:val="002439A0"/>
    <w:rsid w:val="00254426"/>
    <w:rsid w:val="00260BC0"/>
    <w:rsid w:val="0026169D"/>
    <w:rsid w:val="00261977"/>
    <w:rsid w:val="00263DBF"/>
    <w:rsid w:val="002642D4"/>
    <w:rsid w:val="0026551C"/>
    <w:rsid w:val="00274823"/>
    <w:rsid w:val="00277458"/>
    <w:rsid w:val="0028282F"/>
    <w:rsid w:val="002846C3"/>
    <w:rsid w:val="002905FF"/>
    <w:rsid w:val="00290C95"/>
    <w:rsid w:val="00292896"/>
    <w:rsid w:val="00295F9D"/>
    <w:rsid w:val="002A4F3B"/>
    <w:rsid w:val="002B3A8A"/>
    <w:rsid w:val="002B56EA"/>
    <w:rsid w:val="002C3437"/>
    <w:rsid w:val="002C5763"/>
    <w:rsid w:val="002D0941"/>
    <w:rsid w:val="002D2D88"/>
    <w:rsid w:val="002E209C"/>
    <w:rsid w:val="002E2618"/>
    <w:rsid w:val="002E4D5B"/>
    <w:rsid w:val="002F14F8"/>
    <w:rsid w:val="002F1F55"/>
    <w:rsid w:val="002F201B"/>
    <w:rsid w:val="002F783C"/>
    <w:rsid w:val="003001DF"/>
    <w:rsid w:val="00303E38"/>
    <w:rsid w:val="00305A41"/>
    <w:rsid w:val="00305E70"/>
    <w:rsid w:val="00307FD1"/>
    <w:rsid w:val="00310903"/>
    <w:rsid w:val="00310FF2"/>
    <w:rsid w:val="00313BB5"/>
    <w:rsid w:val="003141E1"/>
    <w:rsid w:val="00315C84"/>
    <w:rsid w:val="00315CE7"/>
    <w:rsid w:val="003208FC"/>
    <w:rsid w:val="00333AC5"/>
    <w:rsid w:val="00333B65"/>
    <w:rsid w:val="00334C65"/>
    <w:rsid w:val="00335572"/>
    <w:rsid w:val="00340C34"/>
    <w:rsid w:val="00346127"/>
    <w:rsid w:val="003501A5"/>
    <w:rsid w:val="00350CF6"/>
    <w:rsid w:val="003515A3"/>
    <w:rsid w:val="003603C9"/>
    <w:rsid w:val="00361816"/>
    <w:rsid w:val="00362F3E"/>
    <w:rsid w:val="003635ED"/>
    <w:rsid w:val="00366A28"/>
    <w:rsid w:val="0036775F"/>
    <w:rsid w:val="0037061E"/>
    <w:rsid w:val="00370DFD"/>
    <w:rsid w:val="00373DC4"/>
    <w:rsid w:val="00373E73"/>
    <w:rsid w:val="00374DAA"/>
    <w:rsid w:val="00377216"/>
    <w:rsid w:val="00377E02"/>
    <w:rsid w:val="00381A33"/>
    <w:rsid w:val="00382E57"/>
    <w:rsid w:val="00383A04"/>
    <w:rsid w:val="00385300"/>
    <w:rsid w:val="003945B7"/>
    <w:rsid w:val="003A0923"/>
    <w:rsid w:val="003A64A8"/>
    <w:rsid w:val="003A7A5F"/>
    <w:rsid w:val="003B27FF"/>
    <w:rsid w:val="003B39C0"/>
    <w:rsid w:val="003B3A96"/>
    <w:rsid w:val="003B5EED"/>
    <w:rsid w:val="003B5FA1"/>
    <w:rsid w:val="003B63FD"/>
    <w:rsid w:val="003C0007"/>
    <w:rsid w:val="003C69DD"/>
    <w:rsid w:val="003D0E86"/>
    <w:rsid w:val="003D2C4B"/>
    <w:rsid w:val="003D4B97"/>
    <w:rsid w:val="003D5C4B"/>
    <w:rsid w:val="003D6994"/>
    <w:rsid w:val="003E5089"/>
    <w:rsid w:val="003F0421"/>
    <w:rsid w:val="003F1652"/>
    <w:rsid w:val="003F2C94"/>
    <w:rsid w:val="003F7751"/>
    <w:rsid w:val="003F79A0"/>
    <w:rsid w:val="00402FF4"/>
    <w:rsid w:val="00405783"/>
    <w:rsid w:val="004057AE"/>
    <w:rsid w:val="00410A52"/>
    <w:rsid w:val="00413FA0"/>
    <w:rsid w:val="00414082"/>
    <w:rsid w:val="00414B10"/>
    <w:rsid w:val="004166FA"/>
    <w:rsid w:val="00416F0B"/>
    <w:rsid w:val="00422581"/>
    <w:rsid w:val="00422ABB"/>
    <w:rsid w:val="004246C5"/>
    <w:rsid w:val="00427112"/>
    <w:rsid w:val="00430467"/>
    <w:rsid w:val="00432074"/>
    <w:rsid w:val="004321D5"/>
    <w:rsid w:val="004321F3"/>
    <w:rsid w:val="00432618"/>
    <w:rsid w:val="004331C3"/>
    <w:rsid w:val="00434CEA"/>
    <w:rsid w:val="00447F59"/>
    <w:rsid w:val="00456B54"/>
    <w:rsid w:val="00457C22"/>
    <w:rsid w:val="00457EFA"/>
    <w:rsid w:val="00457F58"/>
    <w:rsid w:val="0046137C"/>
    <w:rsid w:val="00462387"/>
    <w:rsid w:val="00463C3C"/>
    <w:rsid w:val="00472638"/>
    <w:rsid w:val="004730B4"/>
    <w:rsid w:val="004737BD"/>
    <w:rsid w:val="00474DB7"/>
    <w:rsid w:val="00475F33"/>
    <w:rsid w:val="004767D3"/>
    <w:rsid w:val="00482744"/>
    <w:rsid w:val="00483D22"/>
    <w:rsid w:val="00484B0C"/>
    <w:rsid w:val="0048687B"/>
    <w:rsid w:val="004902DD"/>
    <w:rsid w:val="00495DB5"/>
    <w:rsid w:val="004971E4"/>
    <w:rsid w:val="004B5AF0"/>
    <w:rsid w:val="004B73F1"/>
    <w:rsid w:val="004C08B2"/>
    <w:rsid w:val="004C0FA0"/>
    <w:rsid w:val="004C1FFE"/>
    <w:rsid w:val="004C23A1"/>
    <w:rsid w:val="004C29DE"/>
    <w:rsid w:val="004C6DE9"/>
    <w:rsid w:val="004C77FF"/>
    <w:rsid w:val="004C7B9A"/>
    <w:rsid w:val="004D0FF0"/>
    <w:rsid w:val="004D10AC"/>
    <w:rsid w:val="004D2068"/>
    <w:rsid w:val="004D4CE2"/>
    <w:rsid w:val="004D5473"/>
    <w:rsid w:val="004D5C0F"/>
    <w:rsid w:val="004D77AD"/>
    <w:rsid w:val="004E1C10"/>
    <w:rsid w:val="004E44A5"/>
    <w:rsid w:val="004F20EE"/>
    <w:rsid w:val="004F5B19"/>
    <w:rsid w:val="004F7266"/>
    <w:rsid w:val="005015B8"/>
    <w:rsid w:val="00501B80"/>
    <w:rsid w:val="00501D23"/>
    <w:rsid w:val="00506ED6"/>
    <w:rsid w:val="00510C5A"/>
    <w:rsid w:val="00514E71"/>
    <w:rsid w:val="00515ECF"/>
    <w:rsid w:val="0052254D"/>
    <w:rsid w:val="0052322E"/>
    <w:rsid w:val="0052382F"/>
    <w:rsid w:val="00523B42"/>
    <w:rsid w:val="0052633E"/>
    <w:rsid w:val="005264C2"/>
    <w:rsid w:val="0052759D"/>
    <w:rsid w:val="00527B5B"/>
    <w:rsid w:val="0053027F"/>
    <w:rsid w:val="00532E98"/>
    <w:rsid w:val="00537531"/>
    <w:rsid w:val="00543394"/>
    <w:rsid w:val="00551DF9"/>
    <w:rsid w:val="00551EA4"/>
    <w:rsid w:val="0055681E"/>
    <w:rsid w:val="00557306"/>
    <w:rsid w:val="005576D7"/>
    <w:rsid w:val="00557D5E"/>
    <w:rsid w:val="00564645"/>
    <w:rsid w:val="0056470F"/>
    <w:rsid w:val="005658B9"/>
    <w:rsid w:val="00565A34"/>
    <w:rsid w:val="00572ABD"/>
    <w:rsid w:val="00581DFB"/>
    <w:rsid w:val="00587CAD"/>
    <w:rsid w:val="00591BFC"/>
    <w:rsid w:val="0059581B"/>
    <w:rsid w:val="00597281"/>
    <w:rsid w:val="005A441E"/>
    <w:rsid w:val="005A5954"/>
    <w:rsid w:val="005A6DFA"/>
    <w:rsid w:val="005A7D61"/>
    <w:rsid w:val="005B5104"/>
    <w:rsid w:val="005B5C48"/>
    <w:rsid w:val="005C32DA"/>
    <w:rsid w:val="005C7D24"/>
    <w:rsid w:val="005D0874"/>
    <w:rsid w:val="005D0E09"/>
    <w:rsid w:val="005D3CA7"/>
    <w:rsid w:val="005D4534"/>
    <w:rsid w:val="005D5BEB"/>
    <w:rsid w:val="005E50F9"/>
    <w:rsid w:val="005E57ED"/>
    <w:rsid w:val="005F2287"/>
    <w:rsid w:val="005F4B44"/>
    <w:rsid w:val="005F5AD2"/>
    <w:rsid w:val="005F718E"/>
    <w:rsid w:val="005F7657"/>
    <w:rsid w:val="005F7ED6"/>
    <w:rsid w:val="0060172A"/>
    <w:rsid w:val="00601F0B"/>
    <w:rsid w:val="00621C4F"/>
    <w:rsid w:val="006229D6"/>
    <w:rsid w:val="006241CD"/>
    <w:rsid w:val="00626E84"/>
    <w:rsid w:val="006303FB"/>
    <w:rsid w:val="0063115D"/>
    <w:rsid w:val="00632085"/>
    <w:rsid w:val="006334FC"/>
    <w:rsid w:val="00634CAB"/>
    <w:rsid w:val="00634D58"/>
    <w:rsid w:val="00641186"/>
    <w:rsid w:val="00641DEE"/>
    <w:rsid w:val="00650BEF"/>
    <w:rsid w:val="00654C3E"/>
    <w:rsid w:val="006557B6"/>
    <w:rsid w:val="00663025"/>
    <w:rsid w:val="00663A1A"/>
    <w:rsid w:val="006715FD"/>
    <w:rsid w:val="0067324F"/>
    <w:rsid w:val="00677116"/>
    <w:rsid w:val="00685010"/>
    <w:rsid w:val="00693ECA"/>
    <w:rsid w:val="006944C8"/>
    <w:rsid w:val="00696917"/>
    <w:rsid w:val="006A05E0"/>
    <w:rsid w:val="006A1385"/>
    <w:rsid w:val="006A3D35"/>
    <w:rsid w:val="006B330A"/>
    <w:rsid w:val="006B4874"/>
    <w:rsid w:val="006B4F93"/>
    <w:rsid w:val="006B74CA"/>
    <w:rsid w:val="006B7850"/>
    <w:rsid w:val="006C3F36"/>
    <w:rsid w:val="006C4587"/>
    <w:rsid w:val="006D1852"/>
    <w:rsid w:val="006D26A2"/>
    <w:rsid w:val="006D39C4"/>
    <w:rsid w:val="006D6FFE"/>
    <w:rsid w:val="006E021D"/>
    <w:rsid w:val="006E67FE"/>
    <w:rsid w:val="006F3CCA"/>
    <w:rsid w:val="006F5DF8"/>
    <w:rsid w:val="00700B9A"/>
    <w:rsid w:val="007034C1"/>
    <w:rsid w:val="007104EB"/>
    <w:rsid w:val="00715F4B"/>
    <w:rsid w:val="00720FC7"/>
    <w:rsid w:val="00721C82"/>
    <w:rsid w:val="007225D0"/>
    <w:rsid w:val="00722CE4"/>
    <w:rsid w:val="0072320B"/>
    <w:rsid w:val="00723868"/>
    <w:rsid w:val="00724C73"/>
    <w:rsid w:val="007268AD"/>
    <w:rsid w:val="00733016"/>
    <w:rsid w:val="00734B33"/>
    <w:rsid w:val="007350C4"/>
    <w:rsid w:val="00735C70"/>
    <w:rsid w:val="0073666E"/>
    <w:rsid w:val="00737691"/>
    <w:rsid w:val="0074124D"/>
    <w:rsid w:val="00741589"/>
    <w:rsid w:val="00750B50"/>
    <w:rsid w:val="0075161F"/>
    <w:rsid w:val="00756C1C"/>
    <w:rsid w:val="00757171"/>
    <w:rsid w:val="007609E3"/>
    <w:rsid w:val="00761CC8"/>
    <w:rsid w:val="007627FF"/>
    <w:rsid w:val="0076410E"/>
    <w:rsid w:val="00765DA1"/>
    <w:rsid w:val="0077264A"/>
    <w:rsid w:val="007735D1"/>
    <w:rsid w:val="007777B4"/>
    <w:rsid w:val="00777E8A"/>
    <w:rsid w:val="0078371B"/>
    <w:rsid w:val="00784298"/>
    <w:rsid w:val="00786729"/>
    <w:rsid w:val="00790A33"/>
    <w:rsid w:val="00792D83"/>
    <w:rsid w:val="00792FCC"/>
    <w:rsid w:val="007932B3"/>
    <w:rsid w:val="00797625"/>
    <w:rsid w:val="007A151F"/>
    <w:rsid w:val="007A3935"/>
    <w:rsid w:val="007A4A79"/>
    <w:rsid w:val="007A4AA9"/>
    <w:rsid w:val="007A6515"/>
    <w:rsid w:val="007A7738"/>
    <w:rsid w:val="007B4DDD"/>
    <w:rsid w:val="007B5020"/>
    <w:rsid w:val="007B6D20"/>
    <w:rsid w:val="007C704E"/>
    <w:rsid w:val="007C7DDB"/>
    <w:rsid w:val="007D0C9B"/>
    <w:rsid w:val="007D2721"/>
    <w:rsid w:val="007D2CA2"/>
    <w:rsid w:val="007D4476"/>
    <w:rsid w:val="007D496B"/>
    <w:rsid w:val="007E0F42"/>
    <w:rsid w:val="007E55A5"/>
    <w:rsid w:val="007F0BD1"/>
    <w:rsid w:val="007F19C6"/>
    <w:rsid w:val="007F264B"/>
    <w:rsid w:val="007F42CB"/>
    <w:rsid w:val="007F4F4D"/>
    <w:rsid w:val="007F6375"/>
    <w:rsid w:val="007F6427"/>
    <w:rsid w:val="007F6ABB"/>
    <w:rsid w:val="007F6DEE"/>
    <w:rsid w:val="007F7215"/>
    <w:rsid w:val="007F7795"/>
    <w:rsid w:val="00800271"/>
    <w:rsid w:val="00801D6F"/>
    <w:rsid w:val="00802397"/>
    <w:rsid w:val="00802725"/>
    <w:rsid w:val="0080289A"/>
    <w:rsid w:val="00807EAD"/>
    <w:rsid w:val="00807F10"/>
    <w:rsid w:val="00812702"/>
    <w:rsid w:val="0082346C"/>
    <w:rsid w:val="008277B6"/>
    <w:rsid w:val="00832772"/>
    <w:rsid w:val="008373C6"/>
    <w:rsid w:val="0084148C"/>
    <w:rsid w:val="00841E15"/>
    <w:rsid w:val="008424EB"/>
    <w:rsid w:val="0084316E"/>
    <w:rsid w:val="00843407"/>
    <w:rsid w:val="00844402"/>
    <w:rsid w:val="00852D01"/>
    <w:rsid w:val="0085656E"/>
    <w:rsid w:val="00856B39"/>
    <w:rsid w:val="0086016D"/>
    <w:rsid w:val="00863B96"/>
    <w:rsid w:val="00864ABE"/>
    <w:rsid w:val="00864C27"/>
    <w:rsid w:val="008677E5"/>
    <w:rsid w:val="00872E75"/>
    <w:rsid w:val="00873FB5"/>
    <w:rsid w:val="008769DD"/>
    <w:rsid w:val="008773FC"/>
    <w:rsid w:val="00883730"/>
    <w:rsid w:val="0088433D"/>
    <w:rsid w:val="008846DF"/>
    <w:rsid w:val="00886076"/>
    <w:rsid w:val="00891A57"/>
    <w:rsid w:val="00897C5D"/>
    <w:rsid w:val="008A21FE"/>
    <w:rsid w:val="008A3C15"/>
    <w:rsid w:val="008A74A6"/>
    <w:rsid w:val="008B0A21"/>
    <w:rsid w:val="008B3BC9"/>
    <w:rsid w:val="008B65D3"/>
    <w:rsid w:val="008B662D"/>
    <w:rsid w:val="008B6F3F"/>
    <w:rsid w:val="008C1C0A"/>
    <w:rsid w:val="008C2F5D"/>
    <w:rsid w:val="008C7097"/>
    <w:rsid w:val="008D533D"/>
    <w:rsid w:val="008D6EFB"/>
    <w:rsid w:val="008D7875"/>
    <w:rsid w:val="008E238A"/>
    <w:rsid w:val="008E7AE1"/>
    <w:rsid w:val="008F0847"/>
    <w:rsid w:val="008F0C37"/>
    <w:rsid w:val="008F1DF2"/>
    <w:rsid w:val="008F30BD"/>
    <w:rsid w:val="008F6587"/>
    <w:rsid w:val="00901600"/>
    <w:rsid w:val="00903628"/>
    <w:rsid w:val="0090524B"/>
    <w:rsid w:val="00912666"/>
    <w:rsid w:val="0091501E"/>
    <w:rsid w:val="00915651"/>
    <w:rsid w:val="0092730D"/>
    <w:rsid w:val="00927A26"/>
    <w:rsid w:val="00930130"/>
    <w:rsid w:val="009327B8"/>
    <w:rsid w:val="00932E9C"/>
    <w:rsid w:val="00933708"/>
    <w:rsid w:val="00936E3E"/>
    <w:rsid w:val="009414F3"/>
    <w:rsid w:val="00944318"/>
    <w:rsid w:val="00945D47"/>
    <w:rsid w:val="0095014E"/>
    <w:rsid w:val="00953E9E"/>
    <w:rsid w:val="00956948"/>
    <w:rsid w:val="00956CEC"/>
    <w:rsid w:val="00957180"/>
    <w:rsid w:val="009578C4"/>
    <w:rsid w:val="00960774"/>
    <w:rsid w:val="00961E3C"/>
    <w:rsid w:val="00964AA6"/>
    <w:rsid w:val="00965ED8"/>
    <w:rsid w:val="009662EC"/>
    <w:rsid w:val="00972883"/>
    <w:rsid w:val="00974E05"/>
    <w:rsid w:val="0097534C"/>
    <w:rsid w:val="00975C4A"/>
    <w:rsid w:val="00980866"/>
    <w:rsid w:val="00981437"/>
    <w:rsid w:val="00982F3E"/>
    <w:rsid w:val="00996871"/>
    <w:rsid w:val="00996E25"/>
    <w:rsid w:val="009A1000"/>
    <w:rsid w:val="009A1A35"/>
    <w:rsid w:val="009A21C7"/>
    <w:rsid w:val="009A4BF7"/>
    <w:rsid w:val="009B0619"/>
    <w:rsid w:val="009B3957"/>
    <w:rsid w:val="009B4355"/>
    <w:rsid w:val="009B4634"/>
    <w:rsid w:val="009B6BE3"/>
    <w:rsid w:val="009C5381"/>
    <w:rsid w:val="009C6E65"/>
    <w:rsid w:val="009D2345"/>
    <w:rsid w:val="009D443A"/>
    <w:rsid w:val="009E07E1"/>
    <w:rsid w:val="009E24F8"/>
    <w:rsid w:val="009E7D06"/>
    <w:rsid w:val="009F08C2"/>
    <w:rsid w:val="009F3AC5"/>
    <w:rsid w:val="009F41B9"/>
    <w:rsid w:val="009F5B31"/>
    <w:rsid w:val="00A00F5A"/>
    <w:rsid w:val="00A031B4"/>
    <w:rsid w:val="00A07FD0"/>
    <w:rsid w:val="00A1033C"/>
    <w:rsid w:val="00A12A48"/>
    <w:rsid w:val="00A15605"/>
    <w:rsid w:val="00A17383"/>
    <w:rsid w:val="00A17B04"/>
    <w:rsid w:val="00A20648"/>
    <w:rsid w:val="00A21370"/>
    <w:rsid w:val="00A22D39"/>
    <w:rsid w:val="00A333B4"/>
    <w:rsid w:val="00A4097A"/>
    <w:rsid w:val="00A42073"/>
    <w:rsid w:val="00A4268E"/>
    <w:rsid w:val="00A42FF1"/>
    <w:rsid w:val="00A4493C"/>
    <w:rsid w:val="00A469AF"/>
    <w:rsid w:val="00A46C87"/>
    <w:rsid w:val="00A47A20"/>
    <w:rsid w:val="00A55912"/>
    <w:rsid w:val="00A56C3B"/>
    <w:rsid w:val="00A606BB"/>
    <w:rsid w:val="00A6100C"/>
    <w:rsid w:val="00A61325"/>
    <w:rsid w:val="00A65BE5"/>
    <w:rsid w:val="00A65CA4"/>
    <w:rsid w:val="00A6629A"/>
    <w:rsid w:val="00A73893"/>
    <w:rsid w:val="00A80D09"/>
    <w:rsid w:val="00A80DC4"/>
    <w:rsid w:val="00A81E0D"/>
    <w:rsid w:val="00A8425A"/>
    <w:rsid w:val="00A851F5"/>
    <w:rsid w:val="00A9141D"/>
    <w:rsid w:val="00A9165B"/>
    <w:rsid w:val="00A921DC"/>
    <w:rsid w:val="00A93529"/>
    <w:rsid w:val="00A9530C"/>
    <w:rsid w:val="00AA0EFF"/>
    <w:rsid w:val="00AA53E8"/>
    <w:rsid w:val="00AA6EBA"/>
    <w:rsid w:val="00AB0FBF"/>
    <w:rsid w:val="00AB2AA4"/>
    <w:rsid w:val="00AC53DF"/>
    <w:rsid w:val="00AC7805"/>
    <w:rsid w:val="00AD0676"/>
    <w:rsid w:val="00AD1227"/>
    <w:rsid w:val="00AD2285"/>
    <w:rsid w:val="00AD6038"/>
    <w:rsid w:val="00AE0C5E"/>
    <w:rsid w:val="00AE7EB9"/>
    <w:rsid w:val="00AF02F7"/>
    <w:rsid w:val="00AF24A1"/>
    <w:rsid w:val="00AF466A"/>
    <w:rsid w:val="00AF48FB"/>
    <w:rsid w:val="00AF4FAE"/>
    <w:rsid w:val="00AF7708"/>
    <w:rsid w:val="00B02271"/>
    <w:rsid w:val="00B026A6"/>
    <w:rsid w:val="00B1176B"/>
    <w:rsid w:val="00B12F6A"/>
    <w:rsid w:val="00B14038"/>
    <w:rsid w:val="00B20F79"/>
    <w:rsid w:val="00B210CC"/>
    <w:rsid w:val="00B217BB"/>
    <w:rsid w:val="00B21907"/>
    <w:rsid w:val="00B228AE"/>
    <w:rsid w:val="00B30E6F"/>
    <w:rsid w:val="00B32EF3"/>
    <w:rsid w:val="00B32FFC"/>
    <w:rsid w:val="00B33566"/>
    <w:rsid w:val="00B35C40"/>
    <w:rsid w:val="00B35F07"/>
    <w:rsid w:val="00B4286F"/>
    <w:rsid w:val="00B43195"/>
    <w:rsid w:val="00B43B8A"/>
    <w:rsid w:val="00B45D3A"/>
    <w:rsid w:val="00B54879"/>
    <w:rsid w:val="00B5583B"/>
    <w:rsid w:val="00B56E03"/>
    <w:rsid w:val="00B571E7"/>
    <w:rsid w:val="00B647D6"/>
    <w:rsid w:val="00B67118"/>
    <w:rsid w:val="00B679EC"/>
    <w:rsid w:val="00B737F4"/>
    <w:rsid w:val="00B77260"/>
    <w:rsid w:val="00B818CB"/>
    <w:rsid w:val="00B81BA7"/>
    <w:rsid w:val="00B823D0"/>
    <w:rsid w:val="00B82931"/>
    <w:rsid w:val="00B8334D"/>
    <w:rsid w:val="00B86131"/>
    <w:rsid w:val="00B862FC"/>
    <w:rsid w:val="00B901C0"/>
    <w:rsid w:val="00B90D53"/>
    <w:rsid w:val="00B92249"/>
    <w:rsid w:val="00B92B97"/>
    <w:rsid w:val="00B932B3"/>
    <w:rsid w:val="00B940A3"/>
    <w:rsid w:val="00B95ACF"/>
    <w:rsid w:val="00B97BF0"/>
    <w:rsid w:val="00BA08F5"/>
    <w:rsid w:val="00BA4A30"/>
    <w:rsid w:val="00BB2568"/>
    <w:rsid w:val="00BB66EA"/>
    <w:rsid w:val="00BB74FE"/>
    <w:rsid w:val="00BB7C1F"/>
    <w:rsid w:val="00BB7E6F"/>
    <w:rsid w:val="00BC6E5E"/>
    <w:rsid w:val="00BD3295"/>
    <w:rsid w:val="00BD7063"/>
    <w:rsid w:val="00BE4A80"/>
    <w:rsid w:val="00BF307E"/>
    <w:rsid w:val="00BF682D"/>
    <w:rsid w:val="00BF7752"/>
    <w:rsid w:val="00C033C8"/>
    <w:rsid w:val="00C03DA5"/>
    <w:rsid w:val="00C06A6E"/>
    <w:rsid w:val="00C132F8"/>
    <w:rsid w:val="00C138F1"/>
    <w:rsid w:val="00C16600"/>
    <w:rsid w:val="00C205E8"/>
    <w:rsid w:val="00C20E03"/>
    <w:rsid w:val="00C22C36"/>
    <w:rsid w:val="00C30E87"/>
    <w:rsid w:val="00C35CAA"/>
    <w:rsid w:val="00C42EC9"/>
    <w:rsid w:val="00C43795"/>
    <w:rsid w:val="00C43C8E"/>
    <w:rsid w:val="00C47007"/>
    <w:rsid w:val="00C50597"/>
    <w:rsid w:val="00C50671"/>
    <w:rsid w:val="00C5304C"/>
    <w:rsid w:val="00C550E1"/>
    <w:rsid w:val="00C623AC"/>
    <w:rsid w:val="00C626D4"/>
    <w:rsid w:val="00C63A31"/>
    <w:rsid w:val="00C64267"/>
    <w:rsid w:val="00C64333"/>
    <w:rsid w:val="00C64C59"/>
    <w:rsid w:val="00C651B3"/>
    <w:rsid w:val="00C65669"/>
    <w:rsid w:val="00C80F5F"/>
    <w:rsid w:val="00C81D38"/>
    <w:rsid w:val="00C863DD"/>
    <w:rsid w:val="00C90954"/>
    <w:rsid w:val="00C932C6"/>
    <w:rsid w:val="00C9446D"/>
    <w:rsid w:val="00CA42CD"/>
    <w:rsid w:val="00CA7B7C"/>
    <w:rsid w:val="00CB2FC4"/>
    <w:rsid w:val="00CB7BD0"/>
    <w:rsid w:val="00CC0838"/>
    <w:rsid w:val="00CC2F75"/>
    <w:rsid w:val="00CC3F6A"/>
    <w:rsid w:val="00CC5EFD"/>
    <w:rsid w:val="00CC7ED5"/>
    <w:rsid w:val="00CD09E2"/>
    <w:rsid w:val="00CD10F5"/>
    <w:rsid w:val="00CD4BCA"/>
    <w:rsid w:val="00CE09BB"/>
    <w:rsid w:val="00CE14DC"/>
    <w:rsid w:val="00CE43D3"/>
    <w:rsid w:val="00CE50E1"/>
    <w:rsid w:val="00CE694F"/>
    <w:rsid w:val="00CF799E"/>
    <w:rsid w:val="00D00A5E"/>
    <w:rsid w:val="00D07C71"/>
    <w:rsid w:val="00D106D9"/>
    <w:rsid w:val="00D2053E"/>
    <w:rsid w:val="00D21595"/>
    <w:rsid w:val="00D2355A"/>
    <w:rsid w:val="00D24D09"/>
    <w:rsid w:val="00D253AD"/>
    <w:rsid w:val="00D32FDA"/>
    <w:rsid w:val="00D37E08"/>
    <w:rsid w:val="00D406A0"/>
    <w:rsid w:val="00D42045"/>
    <w:rsid w:val="00D42F46"/>
    <w:rsid w:val="00D44ACF"/>
    <w:rsid w:val="00D47358"/>
    <w:rsid w:val="00D4743D"/>
    <w:rsid w:val="00D47531"/>
    <w:rsid w:val="00D47E36"/>
    <w:rsid w:val="00D508DF"/>
    <w:rsid w:val="00D52B05"/>
    <w:rsid w:val="00D53128"/>
    <w:rsid w:val="00D551B9"/>
    <w:rsid w:val="00D558DE"/>
    <w:rsid w:val="00D56940"/>
    <w:rsid w:val="00D57168"/>
    <w:rsid w:val="00D61028"/>
    <w:rsid w:val="00D62684"/>
    <w:rsid w:val="00D66B40"/>
    <w:rsid w:val="00D67297"/>
    <w:rsid w:val="00D730A6"/>
    <w:rsid w:val="00D737C1"/>
    <w:rsid w:val="00D74BFF"/>
    <w:rsid w:val="00D75F54"/>
    <w:rsid w:val="00D7744B"/>
    <w:rsid w:val="00D83690"/>
    <w:rsid w:val="00D851B4"/>
    <w:rsid w:val="00D85494"/>
    <w:rsid w:val="00D91EF9"/>
    <w:rsid w:val="00D93510"/>
    <w:rsid w:val="00D9684B"/>
    <w:rsid w:val="00D97CB0"/>
    <w:rsid w:val="00DA1546"/>
    <w:rsid w:val="00DA2E45"/>
    <w:rsid w:val="00DA66ED"/>
    <w:rsid w:val="00DB7696"/>
    <w:rsid w:val="00DC0803"/>
    <w:rsid w:val="00DC5EB2"/>
    <w:rsid w:val="00DD255C"/>
    <w:rsid w:val="00DD39DB"/>
    <w:rsid w:val="00DD7B2F"/>
    <w:rsid w:val="00DE0126"/>
    <w:rsid w:val="00DE1301"/>
    <w:rsid w:val="00DF06A4"/>
    <w:rsid w:val="00DF0734"/>
    <w:rsid w:val="00DF1A4D"/>
    <w:rsid w:val="00DF37F2"/>
    <w:rsid w:val="00DF61F7"/>
    <w:rsid w:val="00E05BA7"/>
    <w:rsid w:val="00E05DF9"/>
    <w:rsid w:val="00E108FA"/>
    <w:rsid w:val="00E117EA"/>
    <w:rsid w:val="00E13F31"/>
    <w:rsid w:val="00E17DF7"/>
    <w:rsid w:val="00E20DFE"/>
    <w:rsid w:val="00E252FB"/>
    <w:rsid w:val="00E25DE2"/>
    <w:rsid w:val="00E30121"/>
    <w:rsid w:val="00E30D8A"/>
    <w:rsid w:val="00E37FB8"/>
    <w:rsid w:val="00E42FB3"/>
    <w:rsid w:val="00E440BA"/>
    <w:rsid w:val="00E46EEA"/>
    <w:rsid w:val="00E5657C"/>
    <w:rsid w:val="00E57151"/>
    <w:rsid w:val="00E625D7"/>
    <w:rsid w:val="00E62ACB"/>
    <w:rsid w:val="00E663D9"/>
    <w:rsid w:val="00E6798B"/>
    <w:rsid w:val="00E67CA2"/>
    <w:rsid w:val="00E75E04"/>
    <w:rsid w:val="00E8027D"/>
    <w:rsid w:val="00E812DC"/>
    <w:rsid w:val="00E81ADD"/>
    <w:rsid w:val="00E87AE7"/>
    <w:rsid w:val="00EA22A9"/>
    <w:rsid w:val="00EA35DE"/>
    <w:rsid w:val="00EA5FFC"/>
    <w:rsid w:val="00EA61DC"/>
    <w:rsid w:val="00EA7B3C"/>
    <w:rsid w:val="00EB048E"/>
    <w:rsid w:val="00EB1EE1"/>
    <w:rsid w:val="00EB2426"/>
    <w:rsid w:val="00EB3C5A"/>
    <w:rsid w:val="00EB76A3"/>
    <w:rsid w:val="00EB7CF5"/>
    <w:rsid w:val="00EC1A5F"/>
    <w:rsid w:val="00EC1FE8"/>
    <w:rsid w:val="00EC2E8A"/>
    <w:rsid w:val="00EC35A2"/>
    <w:rsid w:val="00EC4CFF"/>
    <w:rsid w:val="00EC6D27"/>
    <w:rsid w:val="00EC7B35"/>
    <w:rsid w:val="00EC7C62"/>
    <w:rsid w:val="00ED1954"/>
    <w:rsid w:val="00ED6949"/>
    <w:rsid w:val="00ED759E"/>
    <w:rsid w:val="00EE0E3B"/>
    <w:rsid w:val="00EE42B2"/>
    <w:rsid w:val="00EE5487"/>
    <w:rsid w:val="00EE56D2"/>
    <w:rsid w:val="00EE57FF"/>
    <w:rsid w:val="00EF0EC0"/>
    <w:rsid w:val="00EF4335"/>
    <w:rsid w:val="00F029DE"/>
    <w:rsid w:val="00F0497F"/>
    <w:rsid w:val="00F04C98"/>
    <w:rsid w:val="00F102C7"/>
    <w:rsid w:val="00F11ABC"/>
    <w:rsid w:val="00F13CE2"/>
    <w:rsid w:val="00F24BA2"/>
    <w:rsid w:val="00F27369"/>
    <w:rsid w:val="00F44E18"/>
    <w:rsid w:val="00F456EB"/>
    <w:rsid w:val="00F46AB2"/>
    <w:rsid w:val="00F501B2"/>
    <w:rsid w:val="00F51436"/>
    <w:rsid w:val="00F63132"/>
    <w:rsid w:val="00F64A64"/>
    <w:rsid w:val="00F67862"/>
    <w:rsid w:val="00F71718"/>
    <w:rsid w:val="00F740A4"/>
    <w:rsid w:val="00F740F0"/>
    <w:rsid w:val="00F75EA2"/>
    <w:rsid w:val="00F84770"/>
    <w:rsid w:val="00F8688D"/>
    <w:rsid w:val="00F90AB5"/>
    <w:rsid w:val="00F91464"/>
    <w:rsid w:val="00F92034"/>
    <w:rsid w:val="00F925F2"/>
    <w:rsid w:val="00F96153"/>
    <w:rsid w:val="00FA761F"/>
    <w:rsid w:val="00FB08B5"/>
    <w:rsid w:val="00FB29D0"/>
    <w:rsid w:val="00FB54A1"/>
    <w:rsid w:val="00FB599C"/>
    <w:rsid w:val="00FB5FFC"/>
    <w:rsid w:val="00FB6A5D"/>
    <w:rsid w:val="00FB7EA6"/>
    <w:rsid w:val="00FC0B30"/>
    <w:rsid w:val="00FC2354"/>
    <w:rsid w:val="00FC4364"/>
    <w:rsid w:val="00FC4890"/>
    <w:rsid w:val="00FD121A"/>
    <w:rsid w:val="00FD1CF7"/>
    <w:rsid w:val="00FD1E0B"/>
    <w:rsid w:val="00FD5195"/>
    <w:rsid w:val="00FD5DC0"/>
    <w:rsid w:val="00FD6E7E"/>
    <w:rsid w:val="00FD7682"/>
    <w:rsid w:val="00FE1066"/>
    <w:rsid w:val="00FE2115"/>
    <w:rsid w:val="00FE23F6"/>
    <w:rsid w:val="00FE560E"/>
    <w:rsid w:val="00FE7142"/>
    <w:rsid w:val="00FE7600"/>
    <w:rsid w:val="00FF0284"/>
    <w:rsid w:val="00FF2283"/>
    <w:rsid w:val="00FF28D4"/>
    <w:rsid w:val="00FF2F01"/>
    <w:rsid w:val="00FF62E0"/>
    <w:rsid w:val="00FF675B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D61F"/>
  <w15:docId w15:val="{27C5BD4D-92C4-4281-99AB-D0DAB829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0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2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ABB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0562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C43C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E4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5C84"/>
    <w:pPr>
      <w:ind w:left="708"/>
    </w:pPr>
  </w:style>
  <w:style w:type="character" w:styleId="FollowedHyperlink">
    <w:name w:val="FollowedHyperlink"/>
    <w:uiPriority w:val="99"/>
    <w:semiHidden/>
    <w:unhideWhenUsed/>
    <w:rsid w:val="007F19C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042BA9"/>
    <w:rPr>
      <w:b/>
      <w:bCs/>
    </w:rPr>
  </w:style>
  <w:style w:type="character" w:customStyle="1" w:styleId="hgkelc">
    <w:name w:val="hgkelc"/>
    <w:basedOn w:val="DefaultParagraphFont"/>
    <w:rsid w:val="004737BD"/>
  </w:style>
  <w:style w:type="character" w:styleId="UnresolvedMention">
    <w:name w:val="Unresolved Mention"/>
    <w:basedOn w:val="DefaultParagraphFont"/>
    <w:uiPriority w:val="99"/>
    <w:semiHidden/>
    <w:unhideWhenUsed/>
    <w:rsid w:val="0084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CD6C-9E71-4099-937D-82648E57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áskóli Ísland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ús Jóhannsson</dc:creator>
  <cp:lastModifiedBy>Jóhann Heiðar Jóhannsson</cp:lastModifiedBy>
  <cp:revision>3</cp:revision>
  <cp:lastPrinted>2025-12-17T16:02:00Z</cp:lastPrinted>
  <dcterms:created xsi:type="dcterms:W3CDTF">2025-12-17T15:44:00Z</dcterms:created>
  <dcterms:modified xsi:type="dcterms:W3CDTF">2025-12-17T16:04:00Z</dcterms:modified>
</cp:coreProperties>
</file>